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508B" w14:textId="27768539" w:rsidR="00F740D5" w:rsidRPr="00A045F4" w:rsidRDefault="00F740D5" w:rsidP="00F740D5">
      <w:pPr>
        <w:spacing w:after="0" w:line="240" w:lineRule="auto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1F842B22" wp14:editId="2C776B21">
            <wp:simplePos x="0" y="0"/>
            <wp:positionH relativeFrom="column">
              <wp:posOffset>2796540</wp:posOffset>
            </wp:positionH>
            <wp:positionV relativeFrom="paragraph">
              <wp:posOffset>-2914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4CEFB" wp14:editId="6DDF380F">
                <wp:simplePos x="0" y="0"/>
                <wp:positionH relativeFrom="column">
                  <wp:posOffset>-226695</wp:posOffset>
                </wp:positionH>
                <wp:positionV relativeFrom="paragraph">
                  <wp:posOffset>-683895</wp:posOffset>
                </wp:positionV>
                <wp:extent cx="0" cy="1993265"/>
                <wp:effectExtent l="0" t="0" r="3810" b="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2D9C4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53.85pt" to="-17.8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" stroked="f"/>
            </w:pict>
          </mc:Fallback>
        </mc:AlternateContent>
      </w:r>
    </w:p>
    <w:p w14:paraId="36FFCAC6" w14:textId="77777777" w:rsidR="00F740D5" w:rsidRDefault="00F740D5" w:rsidP="00F740D5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14:paraId="0E12E586" w14:textId="77777777" w:rsidR="00F740D5" w:rsidRPr="00814D92" w:rsidRDefault="00F740D5" w:rsidP="00F740D5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14:paraId="05FC061F" w14:textId="77777777" w:rsidR="00F740D5" w:rsidRPr="00814D92" w:rsidRDefault="00F740D5" w:rsidP="00F740D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14:paraId="30838ED5" w14:textId="77777777" w:rsidR="00F740D5" w:rsidRPr="003464BF" w:rsidRDefault="00F740D5" w:rsidP="00F740D5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10"/>
          <w:szCs w:val="10"/>
          <w:lang w:val="uk-UA"/>
        </w:rPr>
      </w:pPr>
    </w:p>
    <w:p w14:paraId="420B445D" w14:textId="77777777" w:rsidR="00F740D5" w:rsidRPr="00FD2FDC" w:rsidRDefault="00F740D5" w:rsidP="00F740D5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14:paraId="454A8C76" w14:textId="28B7BE11" w:rsidR="00F740D5" w:rsidRPr="004D7BDF" w:rsidRDefault="00DF7AAA" w:rsidP="00F740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6.2025</w:t>
      </w:r>
      <w:r w:rsidR="00F740D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740D5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740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м. </w:t>
      </w:r>
      <w:r w:rsidR="00F740D5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F740D5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40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740D5" w:rsidRPr="00FD2FD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29-ОД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554"/>
      </w:tblGrid>
      <w:tr w:rsidR="00F740D5" w:rsidRPr="0032270B" w14:paraId="7AACB7DF" w14:textId="77777777" w:rsidTr="00EB113A">
        <w:trPr>
          <w:trHeight w:hRule="exact" w:val="2163"/>
        </w:trPr>
        <w:tc>
          <w:tcPr>
            <w:tcW w:w="4219" w:type="dxa"/>
          </w:tcPr>
          <w:p w14:paraId="57FB5B30" w14:textId="77777777" w:rsidR="00F740D5" w:rsidRPr="005D73EA" w:rsidRDefault="00F740D5" w:rsidP="00EB113A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3E543E">
              <w:rPr>
                <w:b/>
                <w:sz w:val="28"/>
                <w:szCs w:val="28"/>
                <w:lang w:val="uk-UA"/>
              </w:rPr>
              <w:t>Про підсумки І етапу Всеукраїнського конкурсу рукописів навчальної літератур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E543E">
              <w:rPr>
                <w:b/>
                <w:sz w:val="28"/>
                <w:szCs w:val="28"/>
                <w:lang w:val="uk-UA"/>
              </w:rPr>
              <w:t>для позашкільн</w:t>
            </w:r>
            <w:r>
              <w:rPr>
                <w:b/>
                <w:sz w:val="28"/>
                <w:szCs w:val="28"/>
                <w:lang w:val="uk-UA"/>
              </w:rPr>
              <w:t>их навчальних закладів системи освіти у 2025 році</w:t>
            </w:r>
          </w:p>
        </w:tc>
        <w:tc>
          <w:tcPr>
            <w:tcW w:w="5554" w:type="dxa"/>
          </w:tcPr>
          <w:p w14:paraId="60E635D9" w14:textId="77777777" w:rsidR="00F740D5" w:rsidRPr="00C85B70" w:rsidRDefault="00F740D5" w:rsidP="00EB113A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F16D162" w14:textId="77777777" w:rsidR="00F740D5" w:rsidRDefault="00F740D5" w:rsidP="00F740D5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6B81AE" w14:textId="11934C9E" w:rsidR="00F740D5" w:rsidRPr="008A23D4" w:rsidRDefault="00F740D5" w:rsidP="00F740D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наказу Департаменту освіти і науки Сумської обласної державної адміністрації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.03.2025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6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ОД «Про організацію та проведення І етапу </w:t>
      </w:r>
      <w:r w:rsidRPr="00B87FF8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рукописів навчальної літератури для позашкільних навчальних закладів системи освіти у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87FF8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з метою вдосконалення змісту освітнього процесу в гуртках, секціях та інших творчих об’єднаннях закладів позашкільної освіти, забезпечення їх навчальною літературою за напрямами позашкільної осві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і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в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>ні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бувся І етап Всеукраїнського конкурсу рукописів навчальної літератури для </w:t>
      </w:r>
      <w:r w:rsidRPr="00B87FF8">
        <w:rPr>
          <w:rFonts w:ascii="Times New Roman" w:hAnsi="Times New Roman" w:cs="Times New Roman"/>
          <w:sz w:val="28"/>
          <w:szCs w:val="28"/>
          <w:lang w:val="uk-UA"/>
        </w:rPr>
        <w:t>позашкільних навчальних закладів системи освіти</w:t>
      </w:r>
      <w:r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Pr="00A962B7">
        <w:rPr>
          <w:rFonts w:ascii="Times New Roman" w:eastAsia="Calibri" w:hAnsi="Times New Roman" w:cs="Times New Roman"/>
          <w:sz w:val="28"/>
          <w:szCs w:val="28"/>
          <w:lang w:val="uk-UA"/>
        </w:rPr>
        <w:t>еколого-натуралістичним, дослідницько-експериментальним, військово-патріотичним, науково-технічним, художньо-естетичним</w:t>
      </w:r>
      <w:r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прямами позашкільної освіти в категорії </w:t>
      </w:r>
      <w:r w:rsidRPr="008A23D4">
        <w:rPr>
          <w:rFonts w:ascii="Times New Roman" w:eastAsia="Calibri" w:hAnsi="Times New Roman" w:cs="Times New Roman"/>
          <w:sz w:val="28"/>
          <w:szCs w:val="28"/>
          <w:lang w:val="uk-UA"/>
        </w:rPr>
        <w:t>«Навчальні програми за напрямами позашкільної освіти»;</w:t>
      </w:r>
      <w:r w:rsidRPr="008A23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Pr="00837D0E">
        <w:rPr>
          <w:rFonts w:ascii="Times New Roman" w:hAnsi="Times New Roman"/>
          <w:sz w:val="28"/>
          <w:szCs w:val="28"/>
          <w:lang w:val="uk-UA"/>
        </w:rPr>
        <w:t xml:space="preserve">еколого-натуралістичним, дослідницько-експериментальним, </w:t>
      </w:r>
      <w:proofErr w:type="spellStart"/>
      <w:r w:rsidRPr="00837D0E">
        <w:rPr>
          <w:rFonts w:ascii="Times New Roman" w:hAnsi="Times New Roman"/>
          <w:sz w:val="28"/>
          <w:szCs w:val="28"/>
          <w:lang w:val="uk-UA"/>
        </w:rPr>
        <w:t>туристсько</w:t>
      </w:r>
      <w:proofErr w:type="spellEnd"/>
      <w:r w:rsidRPr="00837D0E">
        <w:rPr>
          <w:rFonts w:ascii="Times New Roman" w:hAnsi="Times New Roman"/>
          <w:sz w:val="28"/>
          <w:szCs w:val="28"/>
          <w:lang w:val="uk-UA"/>
        </w:rPr>
        <w:t>-краєзнавчим</w:t>
      </w:r>
      <w:r>
        <w:rPr>
          <w:rFonts w:ascii="Times New Roman" w:hAnsi="Times New Roman"/>
          <w:sz w:val="28"/>
          <w:szCs w:val="28"/>
          <w:lang w:val="uk-UA"/>
        </w:rPr>
        <w:t xml:space="preserve">, науково-технічним, художньо-естетичним </w:t>
      </w:r>
      <w:r w:rsidRPr="00837D0E">
        <w:rPr>
          <w:rFonts w:ascii="Times New Roman" w:hAnsi="Times New Roman"/>
          <w:sz w:val="28"/>
          <w:szCs w:val="28"/>
          <w:lang w:val="uk-UA"/>
        </w:rPr>
        <w:t>напрямами позашкільної освіти</w:t>
      </w:r>
      <w:r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атегорії </w:t>
      </w:r>
      <w:r w:rsidRPr="008A23D4">
        <w:rPr>
          <w:rFonts w:ascii="Times New Roman" w:eastAsia="Calibri" w:hAnsi="Times New Roman" w:cs="Times New Roman"/>
          <w:sz w:val="28"/>
          <w:szCs w:val="28"/>
          <w:lang w:val="uk-UA"/>
        </w:rPr>
        <w:t>«Навчальна література з позашкільної освіти».</w:t>
      </w:r>
    </w:p>
    <w:p w14:paraId="6C5ACB52" w14:textId="6F70A45B" w:rsidR="00F740D5" w:rsidRPr="00DA3358" w:rsidRDefault="00F740D5" w:rsidP="00F740D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>На конкурс представлено матеріал</w:t>
      </w:r>
      <w:r w:rsidR="006E70A4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вторами яких є педагоги заклад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зашкільної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</w:t>
      </w:r>
      <w:proofErr w:type="spellStart"/>
      <w:r w:rsidR="00244DE8" w:rsidRPr="00DA3358">
        <w:rPr>
          <w:rFonts w:ascii="Times New Roman" w:eastAsia="Calibri" w:hAnsi="Times New Roman" w:cs="Times New Roman"/>
          <w:sz w:val="28"/>
          <w:szCs w:val="28"/>
          <w:lang w:val="uk-UA"/>
        </w:rPr>
        <w:t>Липоводолинської</w:t>
      </w:r>
      <w:proofErr w:type="spellEnd"/>
      <w:r w:rsidR="00244DE8" w:rsidRPr="00DA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ої ради</w:t>
      </w:r>
      <w:r w:rsidR="00244D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бединської, Охтирської, Роменської, Сумської, Тростянецької, </w:t>
      </w:r>
      <w:r w:rsidRPr="00DA3358">
        <w:rPr>
          <w:rFonts w:ascii="Times New Roman" w:eastAsia="Calibri" w:hAnsi="Times New Roman" w:cs="Times New Roman"/>
          <w:sz w:val="28"/>
          <w:szCs w:val="28"/>
          <w:lang w:val="uk-UA"/>
        </w:rPr>
        <w:t>Шосткинської міських рад, комунального закладу Сумської обласної ради – обласного центру позашкільної освіти та роботи з талановитою молоддю.</w:t>
      </w:r>
    </w:p>
    <w:p w14:paraId="72370431" w14:textId="77777777" w:rsidR="00F740D5" w:rsidRDefault="00F740D5" w:rsidP="00F740D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3B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 матеріали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  <w:r w:rsidRPr="006E63B4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</w:t>
      </w:r>
      <w:proofErr w:type="spellStart"/>
      <w:r w:rsidRPr="006E63B4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6E63B4">
        <w:rPr>
          <w:rFonts w:ascii="Times New Roman" w:hAnsi="Times New Roman" w:cs="Times New Roman"/>
          <w:sz w:val="28"/>
          <w:szCs w:val="28"/>
          <w:lang w:val="uk-UA"/>
        </w:rPr>
        <w:t xml:space="preserve"> підходу, що забезпечує розвиток у здобувачів позашкільної освіти пізнавальної активності, практичних умінь, творчого мислення та соціальної взаємодії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E63B4">
        <w:rPr>
          <w:rFonts w:ascii="Times New Roman" w:hAnsi="Times New Roman" w:cs="Times New Roman"/>
          <w:sz w:val="28"/>
          <w:szCs w:val="28"/>
          <w:lang w:val="uk-UA"/>
        </w:rPr>
        <w:t>укопи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6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ґрунтуються</w:t>
      </w:r>
      <w:r w:rsidRPr="006E63B4">
        <w:rPr>
          <w:rFonts w:ascii="Times New Roman" w:hAnsi="Times New Roman" w:cs="Times New Roman"/>
          <w:sz w:val="28"/>
          <w:szCs w:val="28"/>
          <w:lang w:val="uk-UA"/>
        </w:rPr>
        <w:t xml:space="preserve"> на авторських педагогічних напрацюваннях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63B4">
        <w:rPr>
          <w:rFonts w:ascii="Times New Roman" w:hAnsi="Times New Roman" w:cs="Times New Roman"/>
          <w:sz w:val="28"/>
          <w:szCs w:val="28"/>
          <w:lang w:val="uk-UA"/>
        </w:rPr>
        <w:t>раховують виклики сього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3B4">
        <w:rPr>
          <w:rFonts w:ascii="Times New Roman" w:hAnsi="Times New Roman" w:cs="Times New Roman"/>
          <w:sz w:val="28"/>
          <w:szCs w:val="28"/>
          <w:lang w:val="uk-UA"/>
        </w:rPr>
        <w:t xml:space="preserve">та спрямовані на підвищення ефе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Pr="006E63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A8D24C" w14:textId="17DFA390" w:rsidR="00F740D5" w:rsidRPr="006E63B4" w:rsidRDefault="00F740D5" w:rsidP="00F740D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63B4">
        <w:rPr>
          <w:rFonts w:ascii="Times New Roman" w:hAnsi="Times New Roman" w:cs="Times New Roman"/>
          <w:sz w:val="28"/>
          <w:szCs w:val="28"/>
          <w:lang w:val="uk-UA"/>
        </w:rPr>
        <w:t>Водночас окремі матеріали потребують доопрацювання, зокрема в частині практичної реалізації освітніх ідей впровадження інноваційних форм навчання, що відповідають сучасним запитам позашкільної освіти.</w:t>
      </w:r>
    </w:p>
    <w:p w14:paraId="3E98893F" w14:textId="7A14CF67" w:rsidR="00F740D5" w:rsidRDefault="00F740D5" w:rsidP="00F740D5">
      <w:pPr>
        <w:tabs>
          <w:tab w:val="left" w:pos="1860"/>
          <w:tab w:val="left" w:pos="57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Ураховуючи вищезазначене, на підставі висновків експертних комісій конкурсу</w:t>
      </w:r>
    </w:p>
    <w:p w14:paraId="3BFDBA8B" w14:textId="0B659D27" w:rsidR="00F740D5" w:rsidRPr="009D02E3" w:rsidRDefault="005F0302" w:rsidP="00F740D5">
      <w:pPr>
        <w:tabs>
          <w:tab w:val="left" w:pos="1860"/>
          <w:tab w:val="left" w:pos="57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1BA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8C3C31" wp14:editId="64556C45">
                <wp:simplePos x="0" y="0"/>
                <wp:positionH relativeFrom="margin">
                  <wp:posOffset>2387826</wp:posOffset>
                </wp:positionH>
                <wp:positionV relativeFrom="paragraph">
                  <wp:posOffset>-996713</wp:posOffset>
                </wp:positionV>
                <wp:extent cx="229234" cy="429259"/>
                <wp:effectExtent l="0" t="0" r="0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4" cy="429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4823" w14:textId="7D9ADFEB" w:rsidR="00B51BA7" w:rsidRPr="00B51BA7" w:rsidRDefault="00B51BA7" w:rsidP="00B51B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C3C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8pt;margin-top:-78.5pt;width:18.05pt;height:33.8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" stroked="f">
                <v:textbox style="mso-fit-shape-to-text:t">
                  <w:txbxContent>
                    <w:p w14:paraId="65744823" w14:textId="7D9ADFEB" w:rsidR="00B51BA7" w:rsidRPr="00B51BA7" w:rsidRDefault="00B51BA7" w:rsidP="00B51B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BA7" w:rsidRPr="00B51BA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C3B404" wp14:editId="4E4ED66B">
                <wp:simplePos x="0" y="0"/>
                <wp:positionH relativeFrom="margin">
                  <wp:posOffset>3054485</wp:posOffset>
                </wp:positionH>
                <wp:positionV relativeFrom="paragraph">
                  <wp:posOffset>-344021</wp:posOffset>
                </wp:positionV>
                <wp:extent cx="439200" cy="1404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A529C" w14:textId="629DC0A6" w:rsidR="00B51BA7" w:rsidRPr="00841BB6" w:rsidRDefault="00841BB6" w:rsidP="00B51B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B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3B404" id="_x0000_s1027" type="#_x0000_t202" style="position:absolute;left:0;text-align:left;margin-left:240.5pt;margin-top:-27.1pt;width:34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" stroked="f">
                <v:textbox style="mso-fit-shape-to-text:t">
                  <w:txbxContent>
                    <w:p w14:paraId="2B6A529C" w14:textId="629DC0A6" w:rsidR="00B51BA7" w:rsidRPr="00841BB6" w:rsidRDefault="00841BB6" w:rsidP="00B51B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1BB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0D5" w:rsidRPr="009D0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УЮ:</w:t>
      </w:r>
    </w:p>
    <w:p w14:paraId="0FEA3DCA" w14:textId="3C10F3BA" w:rsidR="00F740D5" w:rsidRPr="007A5067" w:rsidRDefault="00F740D5" w:rsidP="00F740D5">
      <w:pPr>
        <w:pStyle w:val="a4"/>
        <w:numPr>
          <w:ilvl w:val="0"/>
          <w:numId w:val="1"/>
        </w:numPr>
        <w:tabs>
          <w:tab w:val="clear" w:pos="1353"/>
          <w:tab w:val="left" w:pos="426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городити грамотами Департаменту освіти і науки Сумської обласної державної адміністрації переможц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F3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ауреатів І етапу </w:t>
      </w:r>
      <w:r w:rsidRPr="002F3AF2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рукописів навчальної літератури для позашкільних навчальних закладів системи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Pr="007A5067">
        <w:rPr>
          <w:rFonts w:ascii="Times New Roman" w:hAnsi="Times New Roman"/>
          <w:sz w:val="28"/>
          <w:szCs w:val="28"/>
          <w:lang w:val="uk-UA"/>
        </w:rPr>
        <w:t xml:space="preserve">еколого-натуралістичним, дослідницько-експериментальним, військово-патріотичним, </w:t>
      </w:r>
      <w:proofErr w:type="spellStart"/>
      <w:r w:rsidRPr="007A5067">
        <w:rPr>
          <w:rFonts w:ascii="Times New Roman" w:hAnsi="Times New Roman"/>
          <w:sz w:val="28"/>
          <w:szCs w:val="28"/>
          <w:lang w:val="uk-UA"/>
        </w:rPr>
        <w:t>туристсько</w:t>
      </w:r>
      <w:proofErr w:type="spellEnd"/>
      <w:r w:rsidRPr="007A5067">
        <w:rPr>
          <w:rFonts w:ascii="Times New Roman" w:hAnsi="Times New Roman"/>
          <w:sz w:val="28"/>
          <w:szCs w:val="28"/>
          <w:lang w:val="uk-UA"/>
        </w:rPr>
        <w:t>-краєзнавчим, науково-технічним, художньо-естетичним напрямами позашкільної освіти</w:t>
      </w:r>
      <w:r w:rsidR="004F53CF" w:rsidRPr="007A5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067">
        <w:rPr>
          <w:rFonts w:ascii="Times New Roman" w:eastAsia="Calibri" w:hAnsi="Times New Roman" w:cs="Times New Roman"/>
          <w:sz w:val="28"/>
          <w:szCs w:val="28"/>
          <w:lang w:val="uk-UA"/>
        </w:rPr>
        <w:t>(додаток).</w:t>
      </w:r>
    </w:p>
    <w:p w14:paraId="28513950" w14:textId="4F8A6A5E" w:rsidR="00F740D5" w:rsidRDefault="00F740D5" w:rsidP="0033164D">
      <w:pPr>
        <w:pStyle w:val="Style1"/>
        <w:widowControl/>
        <w:tabs>
          <w:tab w:val="left" w:pos="567"/>
          <w:tab w:val="left" w:pos="993"/>
          <w:tab w:val="left" w:pos="1134"/>
        </w:tabs>
        <w:spacing w:line="240" w:lineRule="auto"/>
        <w:ind w:right="-46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Pr="009D02E3">
        <w:rPr>
          <w:rFonts w:eastAsia="Calibri"/>
          <w:sz w:val="28"/>
          <w:szCs w:val="28"/>
          <w:lang w:val="uk-UA"/>
        </w:rPr>
        <w:t>Направити для участі у ІІ етапі  матеріали</w:t>
      </w:r>
      <w:r w:rsidR="00BF25DD">
        <w:rPr>
          <w:rFonts w:eastAsia="Calibri"/>
          <w:sz w:val="28"/>
          <w:szCs w:val="28"/>
          <w:lang w:val="uk-UA"/>
        </w:rPr>
        <w:t xml:space="preserve"> переможців І етапу </w:t>
      </w:r>
      <w:r w:rsidR="00BF25DD" w:rsidRPr="002F3AF2">
        <w:rPr>
          <w:sz w:val="28"/>
          <w:szCs w:val="28"/>
          <w:lang w:val="uk-UA"/>
        </w:rPr>
        <w:t>Всеукраїнського конкурсу рукописів навчальної літератури для позашкільних навчальних закладів системи освіти</w:t>
      </w:r>
      <w:r w:rsidRPr="009D02E3">
        <w:rPr>
          <w:rFonts w:eastAsia="Calibri"/>
          <w:sz w:val="28"/>
          <w:szCs w:val="28"/>
          <w:lang w:val="uk-UA"/>
        </w:rPr>
        <w:t>:</w:t>
      </w:r>
    </w:p>
    <w:p w14:paraId="4F107E1D" w14:textId="1C66654D" w:rsidR="00F740D5" w:rsidRDefault="00F740D5" w:rsidP="0033164D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категорі</w:t>
      </w:r>
      <w:r w:rsidR="00BB6530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авчальні програми за напрямами позашкільної освіти»</w:t>
      </w:r>
    </w:p>
    <w:p w14:paraId="46C30663" w14:textId="341A5BC3" w:rsidR="00F740D5" w:rsidRPr="00DA3358" w:rsidRDefault="0033164D" w:rsidP="00F740D5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740D5" w:rsidRPr="00DA3358">
        <w:rPr>
          <w:rFonts w:ascii="Times New Roman" w:hAnsi="Times New Roman"/>
          <w:sz w:val="28"/>
          <w:szCs w:val="28"/>
          <w:lang w:val="uk-UA"/>
        </w:rPr>
        <w:t>еколого-натуралістичним</w:t>
      </w:r>
      <w:r w:rsidR="00824363">
        <w:rPr>
          <w:rFonts w:ascii="Times New Roman" w:hAnsi="Times New Roman"/>
          <w:sz w:val="28"/>
          <w:szCs w:val="28"/>
          <w:lang w:val="uk-UA"/>
        </w:rPr>
        <w:t xml:space="preserve"> напрямом</w:t>
      </w:r>
      <w:r w:rsidR="00F740D5" w:rsidRPr="00DA3358">
        <w:rPr>
          <w:rFonts w:ascii="Times New Roman" w:hAnsi="Times New Roman"/>
          <w:sz w:val="28"/>
          <w:szCs w:val="28"/>
          <w:lang w:val="uk-UA"/>
        </w:rPr>
        <w:t>:</w:t>
      </w:r>
    </w:p>
    <w:p w14:paraId="42D8D45D" w14:textId="120D4622" w:rsidR="00F740D5" w:rsidRPr="00DA3358" w:rsidRDefault="0033164D" w:rsidP="00F740D5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</w:t>
      </w:r>
      <w:r w:rsidR="0082436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82436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24363">
        <w:rPr>
          <w:rFonts w:ascii="Times New Roman" w:hAnsi="Times New Roman"/>
          <w:sz w:val="28"/>
          <w:szCs w:val="28"/>
          <w:lang w:val="uk-UA"/>
        </w:rPr>
        <w:t>основи л</w:t>
      </w:r>
      <w:r>
        <w:rPr>
          <w:rFonts w:ascii="Times New Roman" w:hAnsi="Times New Roman"/>
          <w:sz w:val="28"/>
          <w:szCs w:val="28"/>
          <w:lang w:val="uk-UA"/>
        </w:rPr>
        <w:t>андшафтн</w:t>
      </w:r>
      <w:r w:rsidR="00824363">
        <w:rPr>
          <w:rFonts w:ascii="Times New Roman" w:hAnsi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/>
          <w:sz w:val="28"/>
          <w:szCs w:val="28"/>
          <w:lang w:val="uk-UA"/>
        </w:rPr>
        <w:t>дизайн</w:t>
      </w:r>
      <w:r w:rsidR="0082436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», розробники </w:t>
      </w:r>
      <w:r w:rsidR="00A8747E" w:rsidRPr="00A8747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Бойко</w:t>
      </w:r>
      <w:r w:rsidR="00A8747E" w:rsidRPr="00A87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.Ф., методист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крест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, керівник гуртк</w:t>
      </w:r>
      <w:r w:rsidR="00824363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 w:rsidR="00824363">
        <w:rPr>
          <w:rFonts w:ascii="Times New Roman" w:hAnsi="Times New Roman"/>
          <w:sz w:val="28"/>
          <w:szCs w:val="28"/>
          <w:lang w:val="uk-UA"/>
        </w:rPr>
        <w:t>;</w:t>
      </w:r>
    </w:p>
    <w:p w14:paraId="6AED0713" w14:textId="4E00A6A3" w:rsidR="00F740D5" w:rsidRPr="00DA3358" w:rsidRDefault="00F740D5" w:rsidP="00F74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bookmarkStart w:id="0" w:name="_Hlk169858646"/>
      <w:r w:rsidRPr="00DA3358">
        <w:rPr>
          <w:rFonts w:ascii="Times New Roman" w:hAnsi="Times New Roman"/>
          <w:sz w:val="28"/>
          <w:szCs w:val="28"/>
          <w:lang w:val="uk-UA"/>
        </w:rPr>
        <w:t>дослідницько-експериментальним</w:t>
      </w:r>
      <w:bookmarkEnd w:id="0"/>
      <w:r w:rsidRPr="00DA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прямом</w:t>
      </w:r>
      <w:r w:rsidR="007A506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243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5067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824363">
        <w:rPr>
          <w:rFonts w:ascii="Times New Roman" w:eastAsia="Calibri" w:hAnsi="Times New Roman" w:cs="Times New Roman"/>
          <w:sz w:val="28"/>
          <w:szCs w:val="28"/>
          <w:lang w:val="uk-UA"/>
        </w:rPr>
        <w:t>рофіль «Інженерія та матеріалознавство»</w:t>
      </w:r>
      <w:r w:rsidRPr="00DA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14:paraId="2D9BCA62" w14:textId="6A0EC06F" w:rsidR="007A5067" w:rsidRPr="00913CC6" w:rsidRDefault="007A5067" w:rsidP="007A5067">
      <w:pPr>
        <w:spacing w:after="0" w:line="240" w:lineRule="auto"/>
        <w:ind w:right="-85" w:firstLine="567"/>
        <w:jc w:val="both"/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у програм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mart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терія», розробник </w:t>
      </w:r>
      <w:r w:rsidRPr="007A5067">
        <w:rPr>
          <w:rFonts w:ascii="Times New Roman" w:hAnsi="Times New Roman" w:cs="Times New Roman"/>
          <w:sz w:val="28"/>
          <w:szCs w:val="28"/>
          <w:lang w:val="uk-UA"/>
        </w:rPr>
        <w:t>Тимошенко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506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5067">
        <w:rPr>
          <w:rFonts w:ascii="Times New Roman" w:hAnsi="Times New Roman" w:cs="Times New Roman"/>
          <w:sz w:val="28"/>
          <w:szCs w:val="28"/>
          <w:lang w:val="uk-UA"/>
        </w:rPr>
        <w:t xml:space="preserve">, керівник гуртка Будинку  для дітей та юнацтва </w:t>
      </w:r>
      <w:proofErr w:type="spellStart"/>
      <w:r w:rsidRPr="007A5067">
        <w:rPr>
          <w:rFonts w:ascii="Times New Roman" w:hAnsi="Times New Roman" w:cs="Times New Roman"/>
          <w:sz w:val="28"/>
          <w:szCs w:val="28"/>
          <w:lang w:val="uk-UA"/>
        </w:rPr>
        <w:t>Липоводолинської</w:t>
      </w:r>
      <w:proofErr w:type="spellEnd"/>
      <w:r w:rsidRPr="007A506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Сум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0A5DC6" w14:textId="3E2EC60F" w:rsidR="00F740D5" w:rsidRDefault="007A5067" w:rsidP="007A50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філь «Інформаційні технології»:</w:t>
      </w:r>
    </w:p>
    <w:p w14:paraId="245A1926" w14:textId="65F28971" w:rsidR="007A5067" w:rsidRPr="002E7FE9" w:rsidRDefault="007A5067" w:rsidP="007A506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у програму «</w:t>
      </w:r>
      <w:r w:rsidR="00F0347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нови автоматизації з елементами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делювання», розробник </w:t>
      </w:r>
      <w:r w:rsidRPr="002E7FE9">
        <w:rPr>
          <w:rFonts w:ascii="Times New Roman" w:hAnsi="Times New Roman" w:cs="Times New Roman"/>
          <w:sz w:val="28"/>
          <w:szCs w:val="28"/>
          <w:lang w:val="uk-UA"/>
        </w:rPr>
        <w:t>Хрокало 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7FE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7F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2E7FE9">
        <w:rPr>
          <w:rFonts w:ascii="Times New Roman" w:hAnsi="Times New Roman" w:cs="Times New Roman"/>
          <w:sz w:val="28"/>
          <w:szCs w:val="28"/>
          <w:lang w:val="uk-UA"/>
        </w:rPr>
        <w:t>керівник гуртка комунального закладу «Роменська міська Мала академія наук учнівської молоді» Роменської міської ради Сум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BC3EE3" w14:textId="77777777" w:rsidR="00F740D5" w:rsidRPr="00DA3358" w:rsidRDefault="00F740D5" w:rsidP="00F74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Pr="00DA3358">
        <w:rPr>
          <w:rFonts w:ascii="Times New Roman" w:hAnsi="Times New Roman"/>
          <w:sz w:val="28"/>
          <w:szCs w:val="28"/>
          <w:lang w:val="uk-UA"/>
        </w:rPr>
        <w:t>військово-патріотичним напрямом:</w:t>
      </w:r>
    </w:p>
    <w:p w14:paraId="2255417C" w14:textId="6D081D43" w:rsidR="0033164D" w:rsidRDefault="0033164D" w:rsidP="0033164D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</w:t>
      </w:r>
      <w:r w:rsidR="007A506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7A506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«Основи лідерства та захисту України», розробник Іванов І.Д., </w:t>
      </w:r>
      <w:r w:rsidRPr="002E7FE9">
        <w:rPr>
          <w:rFonts w:ascii="Times New Roman" w:hAnsi="Times New Roman" w:cs="Times New Roman"/>
          <w:bCs/>
          <w:sz w:val="28"/>
          <w:szCs w:val="28"/>
          <w:lang w:val="uk-UA"/>
        </w:rPr>
        <w:t>керівник гуртка Комунальної організації (установа, заклад)  «Шосткинська міська станція юних техніків Шосткинської міської ради Сумської області»</w:t>
      </w:r>
      <w:r w:rsidR="007A506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6AF864D" w14:textId="77777777" w:rsidR="00F740D5" w:rsidRPr="00DA3358" w:rsidRDefault="00F740D5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3358">
        <w:rPr>
          <w:rFonts w:ascii="Times New Roman" w:eastAsia="Calibri" w:hAnsi="Times New Roman" w:cs="Times New Roman"/>
          <w:sz w:val="28"/>
          <w:szCs w:val="28"/>
          <w:lang w:val="uk-UA"/>
        </w:rPr>
        <w:t>за художньо-естетичним напрямом:</w:t>
      </w:r>
    </w:p>
    <w:p w14:paraId="39E1BD02" w14:textId="7E91B452" w:rsidR="0033164D" w:rsidRPr="00DA3358" w:rsidRDefault="0033164D" w:rsidP="0033164D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</w:t>
      </w:r>
      <w:r w:rsidR="007A506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 w:rsidR="007A506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Pr="007A50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тір», розробники Окунь О.М., методист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р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Є., керівник гуртк</w:t>
      </w:r>
      <w:r w:rsidR="007A5067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 Сумської обласної ради – обласного центру позашкільної освіти та роботи з талановитою молоддю</w:t>
      </w:r>
      <w:r w:rsidR="007A5067">
        <w:rPr>
          <w:rFonts w:ascii="Times New Roman" w:hAnsi="Times New Roman"/>
          <w:sz w:val="28"/>
          <w:szCs w:val="28"/>
          <w:lang w:val="uk-UA"/>
        </w:rPr>
        <w:t>;</w:t>
      </w:r>
    </w:p>
    <w:p w14:paraId="5A7D392E" w14:textId="77777777" w:rsidR="00F740D5" w:rsidRPr="00DA3358" w:rsidRDefault="00F740D5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DA3358">
        <w:rPr>
          <w:rFonts w:ascii="Times New Roman" w:hAnsi="Times New Roman"/>
          <w:sz w:val="28"/>
          <w:szCs w:val="28"/>
          <w:lang w:val="uk-UA"/>
        </w:rPr>
        <w:t>науково-технічним напрямом:</w:t>
      </w:r>
    </w:p>
    <w:p w14:paraId="4AC2023D" w14:textId="5F4FD173" w:rsidR="005F43C6" w:rsidRPr="002E7FE9" w:rsidRDefault="007A5067" w:rsidP="005F43C6">
      <w:pPr>
        <w:spacing w:after="0" w:line="240" w:lineRule="auto"/>
        <w:ind w:right="-85" w:firstLine="567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F43C6">
        <w:rPr>
          <w:rFonts w:ascii="Times New Roman" w:hAnsi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5F43C6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5F43C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F43C6">
        <w:rPr>
          <w:rFonts w:ascii="Times New Roman" w:hAnsi="Times New Roman"/>
          <w:sz w:val="28"/>
          <w:szCs w:val="28"/>
          <w:lang w:val="uk-UA"/>
        </w:rPr>
        <w:t>Кібербезпека</w:t>
      </w:r>
      <w:proofErr w:type="spellEnd"/>
      <w:r w:rsidR="005F43C6">
        <w:rPr>
          <w:rFonts w:ascii="Times New Roman" w:hAnsi="Times New Roman"/>
          <w:sz w:val="28"/>
          <w:szCs w:val="28"/>
          <w:lang w:val="uk-UA"/>
        </w:rPr>
        <w:t xml:space="preserve">», розробники </w:t>
      </w:r>
      <w:proofErr w:type="spellStart"/>
      <w:r w:rsidR="005F43C6">
        <w:rPr>
          <w:rFonts w:ascii="Times New Roman" w:hAnsi="Times New Roman"/>
          <w:sz w:val="28"/>
          <w:szCs w:val="28"/>
          <w:lang w:val="uk-UA"/>
        </w:rPr>
        <w:t>Зенченко</w:t>
      </w:r>
      <w:proofErr w:type="spellEnd"/>
      <w:r w:rsidR="005F43C6">
        <w:rPr>
          <w:rFonts w:ascii="Times New Roman" w:hAnsi="Times New Roman"/>
          <w:sz w:val="28"/>
          <w:szCs w:val="28"/>
          <w:lang w:val="uk-UA"/>
        </w:rPr>
        <w:t xml:space="preserve"> О.К.</w:t>
      </w:r>
      <w:r w:rsidR="005F43C6" w:rsidRPr="002E7FE9">
        <w:rPr>
          <w:rFonts w:ascii="Times New Roman" w:hAnsi="Times New Roman" w:cs="Times New Roman"/>
          <w:sz w:val="28"/>
          <w:szCs w:val="28"/>
          <w:lang w:val="uk-UA"/>
        </w:rPr>
        <w:t>, керівник гурт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43C6" w:rsidRPr="002E7F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унальної  організації (установа, заклад) «Комунальний позашкільний навчальний заклад «Шосткинська міська мала академія наук учнівської молоді Шосткинської міської ради Сумської області»</w:t>
      </w:r>
      <w:r w:rsidR="005F43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F43C6" w:rsidRPr="002E7FE9">
        <w:rPr>
          <w:rFonts w:ascii="Times New Roman" w:hAnsi="Times New Roman" w:cs="Times New Roman"/>
          <w:sz w:val="28"/>
          <w:szCs w:val="28"/>
          <w:lang w:val="uk-UA"/>
        </w:rPr>
        <w:t>Пата О</w:t>
      </w:r>
      <w:r w:rsidR="005F43C6">
        <w:rPr>
          <w:rFonts w:ascii="Times New Roman" w:hAnsi="Times New Roman" w:cs="Times New Roman"/>
          <w:sz w:val="28"/>
          <w:szCs w:val="28"/>
          <w:lang w:val="uk-UA"/>
        </w:rPr>
        <w:t>.І.</w:t>
      </w:r>
      <w:r w:rsidR="005F43C6" w:rsidRPr="002E7F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05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43C6" w:rsidRPr="002E7FE9">
        <w:rPr>
          <w:rFonts w:ascii="Times New Roman" w:hAnsi="Times New Roman" w:cs="Times New Roman"/>
          <w:sz w:val="28"/>
          <w:szCs w:val="28"/>
          <w:lang w:val="uk-UA"/>
        </w:rPr>
        <w:t xml:space="preserve">читель-методист з інформатики </w:t>
      </w:r>
      <w:r w:rsidR="005F43C6" w:rsidRPr="002E7FE9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 організації (установа, заклад) «Шосткинська гімназія Шосткинської міської ради Сумської області»</w:t>
      </w:r>
      <w:r w:rsidR="003105F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1076E15" w14:textId="0FDCB05C" w:rsidR="00F740D5" w:rsidRPr="00DA3358" w:rsidRDefault="00F740D5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16E355" w14:textId="12055FBE" w:rsidR="00F740D5" w:rsidRDefault="00F740D5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36C4DA" w14:textId="7A057872" w:rsidR="00BB6530" w:rsidRDefault="00BB6530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EAB050" w14:textId="77777777" w:rsidR="005F2A93" w:rsidRDefault="005F2A93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566C19" w14:textId="47591DDA" w:rsidR="00B51BA7" w:rsidRDefault="00841BB6" w:rsidP="003105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1BA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7CEA81" wp14:editId="57047E6E">
                <wp:simplePos x="0" y="0"/>
                <wp:positionH relativeFrom="margin">
                  <wp:posOffset>2859932</wp:posOffset>
                </wp:positionH>
                <wp:positionV relativeFrom="paragraph">
                  <wp:posOffset>-179070</wp:posOffset>
                </wp:positionV>
                <wp:extent cx="439200" cy="140462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13DE" w14:textId="3156E2AE" w:rsidR="00841BB6" w:rsidRPr="00841BB6" w:rsidRDefault="00841BB6" w:rsidP="00841B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EA81" id="_x0000_s1028" type="#_x0000_t202" style="position:absolute;left:0;text-align:left;margin-left:225.2pt;margin-top:-14.1pt;width:34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" stroked="f">
                <v:textbox style="mso-fit-shape-to-text:t">
                  <w:txbxContent>
                    <w:p w14:paraId="78EF13DE" w14:textId="3156E2AE" w:rsidR="00841BB6" w:rsidRPr="00841BB6" w:rsidRDefault="00841BB6" w:rsidP="00841B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CD48C" w14:textId="18887E11" w:rsidR="003105F3" w:rsidRDefault="003105F3" w:rsidP="003105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філь «Робототехніка»:</w:t>
      </w:r>
    </w:p>
    <w:p w14:paraId="4DD9630A" w14:textId="1DADA32A" w:rsidR="003105F3" w:rsidRPr="00DA3358" w:rsidRDefault="003105F3" w:rsidP="003105F3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у програму «Робототехніка», розроб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Юж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Є., методист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 Сумської обласної ради – обласного центру позашкільної освіти та роботи з талановитою молоддю</w:t>
      </w:r>
      <w:r w:rsidR="009D36AE">
        <w:rPr>
          <w:rFonts w:ascii="Times New Roman" w:hAnsi="Times New Roman"/>
          <w:sz w:val="28"/>
          <w:szCs w:val="28"/>
          <w:lang w:val="uk-UA"/>
        </w:rPr>
        <w:t>:</w:t>
      </w:r>
    </w:p>
    <w:p w14:paraId="181C0C04" w14:textId="70BC6EB7" w:rsidR="00824363" w:rsidRDefault="009D36AE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383721">
        <w:rPr>
          <w:rFonts w:ascii="Times New Roman" w:hAnsi="Times New Roman"/>
          <w:sz w:val="28"/>
          <w:szCs w:val="28"/>
          <w:lang w:val="uk-UA"/>
        </w:rPr>
        <w:t>атегорія «Навчальна література з позашкільної освіти</w:t>
      </w:r>
      <w:r w:rsidR="00824363">
        <w:rPr>
          <w:rFonts w:ascii="Times New Roman" w:hAnsi="Times New Roman"/>
          <w:sz w:val="28"/>
          <w:szCs w:val="28"/>
          <w:lang w:val="uk-UA"/>
        </w:rPr>
        <w:t>»</w:t>
      </w:r>
    </w:p>
    <w:p w14:paraId="3A1C2D90" w14:textId="13ECA491" w:rsidR="00F740D5" w:rsidRDefault="00383721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уристс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краєзнавчим напрямом</w:t>
      </w:r>
      <w:r w:rsidR="00824363">
        <w:rPr>
          <w:rFonts w:ascii="Times New Roman" w:hAnsi="Times New Roman"/>
          <w:sz w:val="28"/>
          <w:szCs w:val="28"/>
          <w:lang w:val="uk-UA"/>
        </w:rPr>
        <w:t>:</w:t>
      </w:r>
    </w:p>
    <w:p w14:paraId="1C928B8E" w14:textId="07F059B2" w:rsidR="00383721" w:rsidRDefault="00824363" w:rsidP="00F740D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383721">
        <w:rPr>
          <w:rFonts w:ascii="Times New Roman" w:hAnsi="Times New Roman"/>
          <w:sz w:val="28"/>
          <w:szCs w:val="28"/>
          <w:lang w:val="uk-UA"/>
        </w:rPr>
        <w:t>авчальний посібник «Кролевецьке переборне ткацтво», автори Олійник Н.В., керівник гуртків, Перепелиця Н.В., методист комунального закладу Сумської обласної ради – обласного центру позашкільної освіти та роботи з талановитою молоддю</w:t>
      </w:r>
      <w:r w:rsidR="009D36AE">
        <w:rPr>
          <w:rFonts w:ascii="Times New Roman" w:hAnsi="Times New Roman"/>
          <w:sz w:val="28"/>
          <w:szCs w:val="28"/>
          <w:lang w:val="uk-UA"/>
        </w:rPr>
        <w:t>;</w:t>
      </w:r>
    </w:p>
    <w:p w14:paraId="2BF7B338" w14:textId="77777777" w:rsidR="00383721" w:rsidRDefault="00383721" w:rsidP="0038372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еколого-натуралістичним напрямом:</w:t>
      </w:r>
    </w:p>
    <w:p w14:paraId="1D096895" w14:textId="2AADB4D7" w:rsidR="00383721" w:rsidRDefault="00383721" w:rsidP="0038372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посібник «</w:t>
      </w:r>
      <w:r w:rsidR="00824363">
        <w:rPr>
          <w:rFonts w:ascii="Times New Roman" w:hAnsi="Times New Roman"/>
          <w:sz w:val="28"/>
          <w:szCs w:val="28"/>
          <w:lang w:val="uk-UA"/>
        </w:rPr>
        <w:t>Секрети садових ромашок»</w:t>
      </w:r>
      <w:r>
        <w:rPr>
          <w:rFonts w:ascii="Times New Roman" w:hAnsi="Times New Roman"/>
          <w:sz w:val="28"/>
          <w:szCs w:val="28"/>
          <w:lang w:val="uk-UA"/>
        </w:rPr>
        <w:t>, розробник Перепелиця</w:t>
      </w:r>
      <w:r w:rsidR="0082436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.В., методист комунального закладу Сумської обласної ради – обласного центру позашкільної освіти та роботи з талановитою молоддю</w:t>
      </w:r>
      <w:r w:rsidR="009D36AE">
        <w:rPr>
          <w:rFonts w:ascii="Times New Roman" w:hAnsi="Times New Roman"/>
          <w:sz w:val="28"/>
          <w:szCs w:val="28"/>
          <w:lang w:val="uk-UA"/>
        </w:rPr>
        <w:t>.</w:t>
      </w:r>
    </w:p>
    <w:p w14:paraId="461E0299" w14:textId="77777777" w:rsidR="00F740D5" w:rsidRPr="009D02E3" w:rsidRDefault="00F740D5" w:rsidP="00F740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му закладу Сумської обласної ради 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2D"/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ому центру позашкільної освіти та роботи з талановитою молоддю (Тихенко Л.В.)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омунальному закладу Сумський обласний інститут післядипломної педагогічної освіти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ікітін Ю.О.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):</w:t>
      </w:r>
    </w:p>
    <w:p w14:paraId="085681B9" w14:textId="0D31C1DD" w:rsidR="00F740D5" w:rsidRPr="009D02E3" w:rsidRDefault="00F740D5" w:rsidP="00F740D5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якісну підготовку конкурсних матеріалів для участі 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="006E70A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етапі конкурсу.</w:t>
      </w:r>
    </w:p>
    <w:p w14:paraId="79BB5D63" w14:textId="77777777" w:rsidR="00F740D5" w:rsidRPr="009D02E3" w:rsidRDefault="00F740D5" w:rsidP="00F740D5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роботу з вивчення та поширення в практику діяльності закладів позашкільної освіти області досвіду роботи переможців і 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уреатів І етапу 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еукраїнського конкурсу рукописів навчальної літератури дл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зашкільних навчальних закладів системи освіти у 2025 році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3FA8E3C" w14:textId="77777777" w:rsidR="00F740D5" w:rsidRPr="00714D67" w:rsidRDefault="00F740D5" w:rsidP="00F740D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714D67">
        <w:rPr>
          <w:rFonts w:ascii="Times New Roman" w:eastAsia="Calibri" w:hAnsi="Times New Roman" w:cs="Times New Roman"/>
          <w:sz w:val="28"/>
          <w:szCs w:val="28"/>
          <w:lang w:val="uk-UA"/>
        </w:rPr>
        <w:t>Керівникам органів управління освітою:</w:t>
      </w:r>
    </w:p>
    <w:p w14:paraId="5E2F6398" w14:textId="77D1C457" w:rsidR="00F740D5" w:rsidRPr="009D02E3" w:rsidRDefault="00F740D5" w:rsidP="00F740D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1) Проаналізувати до 0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1563B">
        <w:rPr>
          <w:rFonts w:ascii="Times New Roman" w:eastAsia="Calibri" w:hAnsi="Times New Roman" w:cs="Times New Roman"/>
          <w:sz w:val="28"/>
          <w:szCs w:val="28"/>
          <w:lang w:val="uk-UA"/>
        </w:rPr>
        <w:t>акт</w:t>
      </w:r>
      <w:r w:rsidR="0001563B" w:rsidRPr="0001563B">
        <w:rPr>
          <w:rFonts w:ascii="Times New Roman" w:eastAsia="Calibri" w:hAnsi="Times New Roman" w:cs="Times New Roman"/>
          <w:sz w:val="28"/>
          <w:szCs w:val="28"/>
          <w:lang w:val="uk-UA"/>
        </w:rPr>
        <w:t>уаль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вність участі педагогів закладів позашкільної освіти в методико-педагогічних конкурс</w:t>
      </w:r>
      <w:r w:rsidR="006E70A4">
        <w:rPr>
          <w:rFonts w:ascii="Times New Roman" w:eastAsia="Calibri" w:hAnsi="Times New Roman" w:cs="Times New Roman"/>
          <w:sz w:val="28"/>
          <w:szCs w:val="28"/>
          <w:lang w:val="uk-UA"/>
        </w:rPr>
        <w:t>них заходах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B0CA937" w14:textId="5C1EE819" w:rsidR="00F740D5" w:rsidRPr="009D02E3" w:rsidRDefault="00F740D5" w:rsidP="00F740D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2) Підвищити якість науково-методичного супроводу щодо підготовки педагогів до конкурс</w:t>
      </w:r>
      <w:r w:rsidR="006E70A4">
        <w:rPr>
          <w:rFonts w:ascii="Times New Roman" w:eastAsia="Calibri" w:hAnsi="Times New Roman" w:cs="Times New Roman"/>
          <w:sz w:val="28"/>
          <w:szCs w:val="28"/>
          <w:lang w:val="uk-UA"/>
        </w:rPr>
        <w:t>ів професійної майстерності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FC48B82" w14:textId="77777777" w:rsidR="00F740D5" w:rsidRPr="009A6AAF" w:rsidRDefault="00F740D5" w:rsidP="00F74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0A3B9F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9A6AAF">
        <w:rPr>
          <w:rFonts w:ascii="Times New Roman" w:hAnsi="Times New Roman"/>
          <w:sz w:val="28"/>
          <w:szCs w:val="28"/>
          <w:lang w:val="uk-UA"/>
        </w:rPr>
        <w:t>виконанн</w:t>
      </w:r>
      <w:r>
        <w:rPr>
          <w:rFonts w:ascii="Times New Roman" w:hAnsi="Times New Roman"/>
          <w:sz w:val="28"/>
          <w:szCs w:val="28"/>
          <w:lang w:val="uk-UA"/>
        </w:rPr>
        <w:t xml:space="preserve">ям цього наказу покласти на начальника управління </w:t>
      </w:r>
      <w:r w:rsidRPr="009A6AAF">
        <w:rPr>
          <w:rFonts w:ascii="Times New Roman" w:hAnsi="Times New Roman"/>
          <w:sz w:val="28"/>
          <w:szCs w:val="28"/>
          <w:lang w:val="uk-UA"/>
        </w:rPr>
        <w:t>дошкільної, загальної середньої, інклюзивної, позашкільної освіти, виховної роботи, цифрової трансформації та впровад</w:t>
      </w:r>
      <w:r>
        <w:rPr>
          <w:rFonts w:ascii="Times New Roman" w:hAnsi="Times New Roman"/>
          <w:sz w:val="28"/>
          <w:szCs w:val="28"/>
          <w:lang w:val="uk-UA"/>
        </w:rPr>
        <w:t>ження інформаційних технологій Шамрай А.В.</w:t>
      </w:r>
    </w:p>
    <w:p w14:paraId="0228BC9E" w14:textId="77777777" w:rsidR="00F740D5" w:rsidRPr="009D02E3" w:rsidRDefault="00F740D5" w:rsidP="00F740D5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FD8AA53" w14:textId="77777777" w:rsidR="00F740D5" w:rsidRPr="009D02E3" w:rsidRDefault="00F740D5" w:rsidP="00F740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0B2372" w14:textId="77777777" w:rsidR="00F740D5" w:rsidRPr="009D02E3" w:rsidRDefault="00F740D5" w:rsidP="00F740D5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</w:t>
      </w:r>
      <w:r w:rsidRPr="009D0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9D0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Вікторія ГРОБОВА</w:t>
      </w:r>
    </w:p>
    <w:p w14:paraId="545BAF8B" w14:textId="77777777" w:rsidR="00F740D5" w:rsidRDefault="00F740D5" w:rsidP="00F740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5938286" w14:textId="4EA1C0E0" w:rsidR="00F740D5" w:rsidRDefault="00F740D5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E71382E" w14:textId="77777777" w:rsidR="005F2A93" w:rsidRDefault="005F2A93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7030394" w14:textId="131DC086" w:rsidR="00F740D5" w:rsidRDefault="00F740D5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76F9138" w14:textId="0E23088F" w:rsidR="00967227" w:rsidRDefault="00967227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10C091F" w14:textId="75C6ECC9" w:rsidR="00967227" w:rsidRDefault="00967227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76C50A" w14:textId="467211BC" w:rsidR="00967227" w:rsidRDefault="00967227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11F31F0" w14:textId="44CB9975" w:rsidR="00967227" w:rsidRDefault="00967227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F31D1FB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515411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12C767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7868E0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15C2488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F23000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284B7D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E4D766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3802"/>
        <w:tblW w:w="9889" w:type="dxa"/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4076"/>
        <w:gridCol w:w="35"/>
      </w:tblGrid>
      <w:tr w:rsidR="00967227" w:rsidRPr="00E3745E" w14:paraId="6FC4440B" w14:textId="77777777" w:rsidTr="00C83CF3">
        <w:trPr>
          <w:gridAfter w:val="1"/>
          <w:wAfter w:w="35" w:type="dxa"/>
        </w:trPr>
        <w:tc>
          <w:tcPr>
            <w:tcW w:w="4219" w:type="dxa"/>
          </w:tcPr>
          <w:p w14:paraId="6E28277D" w14:textId="77777777" w:rsidR="00967227" w:rsidRPr="00A00CEC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  <w:p w14:paraId="157FD289" w14:textId="77777777" w:rsidR="00967227" w:rsidRPr="00A00CEC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  <w:r w:rsidRPr="00A00CE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Юрій ХАРЛАМОВ</w:t>
            </w:r>
          </w:p>
        </w:tc>
        <w:tc>
          <w:tcPr>
            <w:tcW w:w="1559" w:type="dxa"/>
          </w:tcPr>
          <w:p w14:paraId="63BC8970" w14:textId="77777777" w:rsidR="00967227" w:rsidRPr="00A00CEC" w:rsidRDefault="00967227" w:rsidP="00C8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  <w:p w14:paraId="52F18C51" w14:textId="77777777" w:rsidR="00967227" w:rsidRPr="00A00CEC" w:rsidRDefault="00967227" w:rsidP="00C83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  <w:r w:rsidRPr="00A00CE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–</w:t>
            </w:r>
          </w:p>
        </w:tc>
        <w:tc>
          <w:tcPr>
            <w:tcW w:w="4076" w:type="dxa"/>
          </w:tcPr>
          <w:p w14:paraId="17A0D838" w14:textId="77777777" w:rsidR="00967227" w:rsidRPr="00A00CEC" w:rsidRDefault="00967227" w:rsidP="00C83C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  <w:p w14:paraId="10939930" w14:textId="77777777" w:rsidR="00967227" w:rsidRPr="00A00CEC" w:rsidRDefault="00967227" w:rsidP="00C83CF3">
            <w:pPr>
              <w:spacing w:after="0" w:line="240" w:lineRule="auto"/>
              <w:ind w:left="-67" w:right="-108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  <w:r w:rsidRPr="00A00CE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заступник директора Департаменту</w:t>
            </w:r>
            <w:r w:rsidRPr="00A00CE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 </w:t>
            </w:r>
            <w:r w:rsidRPr="00A00CE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 xml:space="preserve">– начальник управління професійної, </w:t>
            </w:r>
            <w:r w:rsidRPr="00A00CEC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A00CE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 xml:space="preserve">фахової </w:t>
            </w:r>
            <w:proofErr w:type="spellStart"/>
            <w:r w:rsidRPr="00A00CE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передвищої</w:t>
            </w:r>
            <w:proofErr w:type="spellEnd"/>
            <w:r w:rsidRPr="00A00CEC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 xml:space="preserve">, вищої освіти, наукової роботи та ресурсного забезпечення </w:t>
            </w:r>
          </w:p>
          <w:p w14:paraId="09688CCC" w14:textId="77777777" w:rsidR="00967227" w:rsidRPr="00A00CEC" w:rsidRDefault="00967227" w:rsidP="00C83CF3">
            <w:pPr>
              <w:spacing w:after="0" w:line="240" w:lineRule="auto"/>
              <w:ind w:left="-67" w:right="-108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  <w:p w14:paraId="0AEE3718" w14:textId="77777777" w:rsidR="00967227" w:rsidRPr="00A00CEC" w:rsidRDefault="00967227" w:rsidP="00C83CF3">
            <w:pPr>
              <w:spacing w:after="0" w:line="240" w:lineRule="auto"/>
              <w:ind w:left="-67" w:right="-108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67227" w:rsidRPr="0001563B" w14:paraId="2F8FAA9C" w14:textId="77777777" w:rsidTr="00C83CF3">
        <w:trPr>
          <w:gridAfter w:val="1"/>
          <w:wAfter w:w="35" w:type="dxa"/>
        </w:trPr>
        <w:tc>
          <w:tcPr>
            <w:tcW w:w="4219" w:type="dxa"/>
          </w:tcPr>
          <w:p w14:paraId="57736044" w14:textId="77777777" w:rsidR="00967227" w:rsidRPr="00DD3A02" w:rsidRDefault="00967227" w:rsidP="00C83C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лла ШАМРАЙ</w:t>
            </w:r>
          </w:p>
          <w:p w14:paraId="0040FDBA" w14:textId="77777777" w:rsidR="00967227" w:rsidRPr="006366C0" w:rsidRDefault="00967227" w:rsidP="00C83CF3">
            <w:pPr>
              <w:jc w:val="both"/>
              <w:rPr>
                <w:cap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852870F" w14:textId="77777777" w:rsidR="00967227" w:rsidRPr="006366C0" w:rsidRDefault="00967227" w:rsidP="00C83CF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366C0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4076" w:type="dxa"/>
          </w:tcPr>
          <w:p w14:paraId="71143705" w14:textId="77777777" w:rsidR="00967227" w:rsidRPr="006366C0" w:rsidRDefault="00967227" w:rsidP="00C83CF3">
            <w:pPr>
              <w:spacing w:line="240" w:lineRule="auto"/>
              <w:ind w:left="-56" w:right="-14"/>
              <w:rPr>
                <w:sz w:val="28"/>
                <w:szCs w:val="28"/>
                <w:lang w:val="uk-UA"/>
              </w:rPr>
            </w:pPr>
            <w:r w:rsidRPr="00DD3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7227" w:rsidRPr="00E3745E" w14:paraId="455545B1" w14:textId="77777777" w:rsidTr="00C83CF3">
        <w:trPr>
          <w:gridAfter w:val="1"/>
          <w:wAfter w:w="35" w:type="dxa"/>
        </w:trPr>
        <w:tc>
          <w:tcPr>
            <w:tcW w:w="4219" w:type="dxa"/>
          </w:tcPr>
          <w:p w14:paraId="3590FCD0" w14:textId="77777777" w:rsidR="00967227" w:rsidRPr="00E3745E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3F7EBF" w14:textId="77777777" w:rsidR="00967227" w:rsidRPr="00E3745E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CEE2E4B" w14:textId="77777777" w:rsidR="00967227" w:rsidRPr="00E3745E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uk-UA"/>
              </w:rPr>
            </w:pPr>
            <w:r w:rsidRPr="00E3745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uk-UA"/>
              </w:rPr>
              <w:t>Л</w:t>
            </w:r>
            <w:r w:rsidRPr="00E3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риса</w:t>
            </w:r>
            <w:r w:rsidRPr="00E3745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uk-UA"/>
              </w:rPr>
              <w:t xml:space="preserve"> ТИХЕНКО</w:t>
            </w:r>
          </w:p>
        </w:tc>
        <w:tc>
          <w:tcPr>
            <w:tcW w:w="1559" w:type="dxa"/>
          </w:tcPr>
          <w:p w14:paraId="7872C2F7" w14:textId="77777777" w:rsidR="00967227" w:rsidRPr="00E3745E" w:rsidRDefault="00967227" w:rsidP="00C83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5AE881F" w14:textId="77777777" w:rsidR="00967227" w:rsidRPr="00E3745E" w:rsidRDefault="00967227" w:rsidP="00C83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3A8F9FB" w14:textId="77777777" w:rsidR="00967227" w:rsidRPr="00E3745E" w:rsidRDefault="00967227" w:rsidP="00C83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4076" w:type="dxa"/>
          </w:tcPr>
          <w:p w14:paraId="348B0187" w14:textId="77777777" w:rsidR="00967227" w:rsidRPr="00E3745E" w:rsidRDefault="00967227" w:rsidP="00C83CF3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C66EE2" w14:textId="77777777" w:rsidR="00967227" w:rsidRPr="00E3745E" w:rsidRDefault="00967227" w:rsidP="00C83CF3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E98C1F1" w14:textId="77777777" w:rsidR="00967227" w:rsidRPr="00E3745E" w:rsidRDefault="00967227" w:rsidP="00C83CF3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омунального закладу Сумської обласної ради </w:t>
            </w:r>
            <w:r w:rsidRPr="00E3745E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/>
              </w:rPr>
              <w:t></w:t>
            </w:r>
            <w:r w:rsidRPr="00E3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967227" w:rsidRPr="003E2052" w14:paraId="7A609068" w14:textId="77777777" w:rsidTr="00C83CF3">
        <w:tc>
          <w:tcPr>
            <w:tcW w:w="4219" w:type="dxa"/>
          </w:tcPr>
          <w:p w14:paraId="735F7CFA" w14:textId="77777777" w:rsidR="00967227" w:rsidRPr="004C6967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4A6F51" w14:textId="77777777" w:rsidR="00967227" w:rsidRPr="003E2052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F9D50DE" w14:textId="77777777" w:rsidR="00967227" w:rsidRPr="003E2052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Юрій НІКІТІН </w:t>
            </w:r>
          </w:p>
        </w:tc>
        <w:tc>
          <w:tcPr>
            <w:tcW w:w="1559" w:type="dxa"/>
          </w:tcPr>
          <w:p w14:paraId="21341158" w14:textId="77777777" w:rsidR="00967227" w:rsidRPr="003E2052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58A1563" w14:textId="77777777" w:rsidR="00967227" w:rsidRPr="003E2052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636E8C" w14:textId="77777777" w:rsidR="00967227" w:rsidRPr="003E2052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0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111" w:type="dxa"/>
            <w:gridSpan w:val="2"/>
          </w:tcPr>
          <w:p w14:paraId="6A94ED2A" w14:textId="77777777" w:rsidR="00967227" w:rsidRPr="003E2052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E5B4B48" w14:textId="77777777" w:rsidR="00967227" w:rsidRPr="003E2052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63FFFE" w14:textId="77777777" w:rsidR="00967227" w:rsidRPr="003E2052" w:rsidRDefault="00967227" w:rsidP="00C83CF3">
            <w:pPr>
              <w:tabs>
                <w:tab w:val="left" w:pos="1860"/>
                <w:tab w:val="left" w:pos="7088"/>
              </w:tabs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0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E20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унального закладу Сумський обласний інститут післядипломної педагогічної освіти</w:t>
            </w:r>
          </w:p>
        </w:tc>
      </w:tr>
      <w:tr w:rsidR="00967227" w:rsidRPr="00E3745E" w14:paraId="5E4DEB3E" w14:textId="77777777" w:rsidTr="00C83CF3">
        <w:trPr>
          <w:gridAfter w:val="1"/>
          <w:wAfter w:w="35" w:type="dxa"/>
        </w:trPr>
        <w:tc>
          <w:tcPr>
            <w:tcW w:w="4219" w:type="dxa"/>
          </w:tcPr>
          <w:p w14:paraId="6590DD84" w14:textId="77777777" w:rsidR="00967227" w:rsidRPr="00E3745E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18EF4FD" w14:textId="77777777" w:rsidR="00967227" w:rsidRPr="00E3745E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4592DD4" w14:textId="77777777" w:rsidR="00967227" w:rsidRPr="00E3745E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ксана ФЕДЧЕНКО</w:t>
            </w:r>
          </w:p>
          <w:p w14:paraId="4C400664" w14:textId="77777777" w:rsidR="00967227" w:rsidRPr="00E3745E" w:rsidRDefault="00967227" w:rsidP="00C8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F42109B" w14:textId="77777777" w:rsidR="00967227" w:rsidRPr="00E3745E" w:rsidRDefault="00967227" w:rsidP="00C83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83E1D3" w14:textId="77777777" w:rsidR="00967227" w:rsidRPr="00E3745E" w:rsidRDefault="00967227" w:rsidP="00C83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27B3B7C" w14:textId="77777777" w:rsidR="00967227" w:rsidRPr="00E3745E" w:rsidRDefault="00967227" w:rsidP="00C83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4076" w:type="dxa"/>
          </w:tcPr>
          <w:p w14:paraId="0CA5EA1A" w14:textId="77777777" w:rsidR="00967227" w:rsidRPr="00E3745E" w:rsidRDefault="00967227" w:rsidP="00C83CF3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12AA0E" w14:textId="77777777" w:rsidR="00967227" w:rsidRPr="00E3745E" w:rsidRDefault="00967227" w:rsidP="00C83CF3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B12C748" w14:textId="77777777" w:rsidR="00967227" w:rsidRPr="00E3745E" w:rsidRDefault="00967227" w:rsidP="00C83CF3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- </w:t>
            </w:r>
          </w:p>
          <w:p w14:paraId="4A73FA16" w14:textId="77777777" w:rsidR="00967227" w:rsidRPr="00E3745E" w:rsidRDefault="00967227" w:rsidP="00C83CF3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7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юрисконсульт</w:t>
            </w:r>
          </w:p>
        </w:tc>
      </w:tr>
    </w:tbl>
    <w:p w14:paraId="6E468DC6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B9E67C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CBD8C6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47E07A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7B52CE" w14:textId="77777777" w:rsidR="00967227" w:rsidRDefault="00967227" w:rsidP="00967227">
      <w:pPr>
        <w:tabs>
          <w:tab w:val="left" w:pos="1860"/>
          <w:tab w:val="left" w:pos="7088"/>
        </w:tabs>
        <w:spacing w:after="0" w:line="240" w:lineRule="auto"/>
      </w:pPr>
      <w:r w:rsidRPr="00E33A7F">
        <w:rPr>
          <w:rFonts w:ascii="Times New Roman" w:eastAsia="Times New Roman" w:hAnsi="Times New Roman" w:cs="Times New Roman"/>
          <w:sz w:val="24"/>
          <w:szCs w:val="24"/>
          <w:lang w:val="uk-UA"/>
        </w:rPr>
        <w:t>Любов Бондар</w:t>
      </w:r>
    </w:p>
    <w:p w14:paraId="51CAEC1A" w14:textId="70D09009" w:rsidR="00967227" w:rsidRDefault="00967227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44D0757" w14:textId="77777777" w:rsidR="00B51BA7" w:rsidRDefault="00B51BA7" w:rsidP="00F740D5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B51BA7" w:rsidSect="00B51BA7">
          <w:headerReference w:type="default" r:id="rId9"/>
          <w:headerReference w:type="first" r:id="rId10"/>
          <w:pgSz w:w="11906" w:h="16838"/>
          <w:pgMar w:top="851" w:right="567" w:bottom="737" w:left="1701" w:header="709" w:footer="709" w:gutter="0"/>
          <w:cols w:space="708"/>
          <w:docGrid w:linePitch="360"/>
        </w:sectPr>
      </w:pPr>
    </w:p>
    <w:p w14:paraId="52E9A1A2" w14:textId="092E3D09" w:rsidR="00077427" w:rsidRPr="00F462A6" w:rsidRDefault="00077427" w:rsidP="00F451F6">
      <w:pPr>
        <w:spacing w:after="0" w:line="240" w:lineRule="auto"/>
        <w:ind w:left="5246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34A3D" wp14:editId="17888256">
                <wp:simplePos x="0" y="0"/>
                <wp:positionH relativeFrom="column">
                  <wp:posOffset>-226695</wp:posOffset>
                </wp:positionH>
                <wp:positionV relativeFrom="paragraph">
                  <wp:posOffset>-683895</wp:posOffset>
                </wp:positionV>
                <wp:extent cx="0" cy="1993265"/>
                <wp:effectExtent l="1905" t="1905" r="0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86E76" id="Пряма сполучна ліні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53.85pt" to="-17.8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" stroked="f"/>
            </w:pict>
          </mc:Fallback>
        </mc:AlternateContent>
      </w:r>
      <w:r w:rsidRPr="00F462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7EAB777" w14:textId="77777777" w:rsidR="00077427" w:rsidRPr="00F462A6" w:rsidRDefault="00077427" w:rsidP="00077427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62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наказу Департаменту </w:t>
      </w:r>
    </w:p>
    <w:p w14:paraId="328D347C" w14:textId="77777777" w:rsidR="00077427" w:rsidRPr="00F462A6" w:rsidRDefault="00077427" w:rsidP="004376D8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62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 і науки</w:t>
      </w:r>
    </w:p>
    <w:p w14:paraId="6E23543B" w14:textId="77777777" w:rsidR="00077427" w:rsidRPr="00E04F50" w:rsidRDefault="00077427" w:rsidP="004376D8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 </w:t>
      </w:r>
      <w:r w:rsidRPr="00F462A6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___</w:t>
      </w:r>
    </w:p>
    <w:p w14:paraId="5C635DCF" w14:textId="77777777" w:rsidR="00077427" w:rsidRDefault="00077427" w:rsidP="0007742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12AA22" w14:textId="77777777" w:rsidR="00077427" w:rsidRDefault="00077427" w:rsidP="0007742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</w:t>
      </w:r>
    </w:p>
    <w:p w14:paraId="4615D5AF" w14:textId="77777777" w:rsidR="00077427" w:rsidRDefault="00077427" w:rsidP="0007742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072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ереможц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 лауреатів </w:t>
      </w:r>
      <w:r w:rsidRPr="009072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етапу Всеукраїнського конкурсу рукописів навчальної літератури для позашкільних навчальних закладів системи осві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 2025 році</w:t>
      </w:r>
    </w:p>
    <w:p w14:paraId="4EB373D0" w14:textId="136000DD" w:rsidR="00077427" w:rsidRDefault="00077427" w:rsidP="0007742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0DD4FB" w14:textId="55EC4B0F" w:rsidR="002E7FE9" w:rsidRPr="002E7FE9" w:rsidRDefault="002E7FE9" w:rsidP="0007742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тегорія «Навчальні програми</w:t>
      </w:r>
      <w:r w:rsidR="00913C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напрямами позашкільної освіти</w:t>
      </w: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14:paraId="2B063A40" w14:textId="7AC6440C" w:rsidR="002E7FE9" w:rsidRPr="002E7FE9" w:rsidRDefault="002E7FE9" w:rsidP="0007742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прям: науково-технічний</w:t>
      </w:r>
    </w:p>
    <w:p w14:paraId="776C32F4" w14:textId="232D758D" w:rsidR="002E7FE9" w:rsidRDefault="002E7FE9" w:rsidP="0007742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Інформаційно-технічний»</w:t>
      </w:r>
    </w:p>
    <w:p w14:paraId="2456DDA0" w14:textId="29F3EA38" w:rsidR="002E7FE9" w:rsidRPr="002E7FE9" w:rsidRDefault="002E7FE9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можці:</w:t>
      </w:r>
    </w:p>
    <w:p w14:paraId="556ED937" w14:textId="0DD66D8C" w:rsidR="00077427" w:rsidRPr="002E7FE9" w:rsidRDefault="00077427" w:rsidP="002E7FE9">
      <w:pPr>
        <w:spacing w:after="0" w:line="240" w:lineRule="auto"/>
        <w:ind w:right="-85" w:firstLine="567"/>
        <w:jc w:val="both"/>
        <w:rPr>
          <w:bCs/>
          <w:sz w:val="28"/>
          <w:szCs w:val="28"/>
          <w:lang w:val="uk-UA"/>
        </w:rPr>
      </w:pPr>
      <w:proofErr w:type="spellStart"/>
      <w:r w:rsidRPr="002E7FE9">
        <w:rPr>
          <w:rFonts w:ascii="Times New Roman" w:hAnsi="Times New Roman" w:cs="Times New Roman"/>
          <w:sz w:val="28"/>
          <w:szCs w:val="28"/>
          <w:lang w:val="uk-UA"/>
        </w:rPr>
        <w:t>Зенченко</w:t>
      </w:r>
      <w:proofErr w:type="spellEnd"/>
      <w:r w:rsidRPr="002E7FE9">
        <w:rPr>
          <w:rFonts w:ascii="Times New Roman" w:hAnsi="Times New Roman" w:cs="Times New Roman"/>
          <w:sz w:val="28"/>
          <w:szCs w:val="28"/>
          <w:lang w:val="uk-UA"/>
        </w:rPr>
        <w:t xml:space="preserve"> Ольга Костянтинівна, керівник гуртка</w:t>
      </w:r>
      <w:r w:rsidRPr="002E7F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унальної  організації (установа, заклад) «Комунальний позашкільний навчальний заклад «Шосткинська міська мала академія наук учнівської молоді Шосткинської міської ради Сумської області»</w:t>
      </w:r>
      <w:r w:rsidR="00913CC6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88FE6FA" w14:textId="3AEFE51D" w:rsidR="00077427" w:rsidRPr="002E7FE9" w:rsidRDefault="00077427" w:rsidP="002E7FE9">
      <w:pPr>
        <w:spacing w:after="0" w:line="240" w:lineRule="auto"/>
        <w:ind w:right="-85" w:firstLine="567"/>
        <w:jc w:val="both"/>
        <w:rPr>
          <w:bCs/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sz w:val="28"/>
          <w:szCs w:val="28"/>
          <w:lang w:val="uk-UA"/>
        </w:rPr>
        <w:t xml:space="preserve">Пата Олена Іванівна, </w:t>
      </w:r>
      <w:r w:rsidR="00AD59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E7FE9">
        <w:rPr>
          <w:rFonts w:ascii="Times New Roman" w:hAnsi="Times New Roman" w:cs="Times New Roman"/>
          <w:sz w:val="28"/>
          <w:szCs w:val="28"/>
          <w:lang w:val="uk-UA"/>
        </w:rPr>
        <w:t xml:space="preserve">читель-методист з інформатики </w:t>
      </w:r>
      <w:r w:rsidRPr="002E7FE9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 організації (установа, заклад) «Шосткинська гімназія Шосткинської міської ради Сумської області»</w:t>
      </w:r>
      <w:r w:rsidR="00913C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2894527" w14:textId="76354EE6" w:rsidR="002E7FE9" w:rsidRPr="002E7FE9" w:rsidRDefault="002E7FE9" w:rsidP="00077427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bCs/>
          <w:sz w:val="28"/>
          <w:szCs w:val="28"/>
          <w:lang w:val="uk-UA"/>
        </w:rPr>
        <w:t>Лауреат</w:t>
      </w:r>
      <w:r w:rsidR="00913CC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D80A829" w14:textId="6445D46D" w:rsidR="002E7FE9" w:rsidRPr="002E7FE9" w:rsidRDefault="002E7FE9" w:rsidP="002E7F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sz w:val="28"/>
          <w:szCs w:val="28"/>
          <w:lang w:val="uk-UA"/>
        </w:rPr>
        <w:t>Лиска Ольга Григорівна, методист Комунального позашкільного навчального закладу «Охтирський міський центр позашкільної освіти – Мала академія наук учнівської молоді»</w:t>
      </w:r>
      <w:r w:rsidR="00913C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74972A3" w14:textId="51F6A395" w:rsidR="002E7FE9" w:rsidRPr="002E7FE9" w:rsidRDefault="002E7FE9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Предметно-технічний»</w:t>
      </w:r>
    </w:p>
    <w:p w14:paraId="17EE8509" w14:textId="65F354B4" w:rsidR="002E7FE9" w:rsidRPr="002E7FE9" w:rsidRDefault="002E7FE9" w:rsidP="00077427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sz w:val="28"/>
          <w:szCs w:val="28"/>
          <w:lang w:val="uk-UA"/>
        </w:rPr>
        <w:t>Переможець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D732FF2" w14:textId="31C7D6D1" w:rsidR="002E7FE9" w:rsidRPr="002E7FE9" w:rsidRDefault="002E7FE9" w:rsidP="002E7FE9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sz w:val="28"/>
          <w:szCs w:val="28"/>
        </w:rPr>
        <w:t xml:space="preserve">Южаков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Євгенович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>,</w:t>
      </w:r>
      <w:r w:rsidRPr="002E7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FE9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2E7FE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Сумської обласної ради – обласного центру позашкільної освіти та роботи з талановитою молоддю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7179A" w14:textId="20355AFC" w:rsidR="002E7FE9" w:rsidRPr="002E7FE9" w:rsidRDefault="002E7FE9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лідницько-експериментальний</w:t>
      </w:r>
    </w:p>
    <w:p w14:paraId="12415A19" w14:textId="2B767C9B" w:rsidR="002E7FE9" w:rsidRDefault="002E7FE9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Інформацій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огії»</w:t>
      </w:r>
    </w:p>
    <w:p w14:paraId="7B97205E" w14:textId="32DF084A" w:rsidR="002E7FE9" w:rsidRDefault="002E7FE9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можець</w:t>
      </w:r>
    </w:p>
    <w:p w14:paraId="4C5A2E25" w14:textId="430567F0" w:rsidR="002E7FE9" w:rsidRPr="002E7FE9" w:rsidRDefault="002E7FE9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sz w:val="28"/>
          <w:szCs w:val="28"/>
          <w:lang w:val="uk-UA"/>
        </w:rPr>
        <w:t>Хрокало Геннадій Анатолійович</w:t>
      </w:r>
      <w:r w:rsidRPr="002E7F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2E7FE9">
        <w:rPr>
          <w:rFonts w:ascii="Times New Roman" w:hAnsi="Times New Roman" w:cs="Times New Roman"/>
          <w:sz w:val="28"/>
          <w:szCs w:val="28"/>
          <w:lang w:val="uk-UA"/>
        </w:rPr>
        <w:t>керівник гуртка комунального закладу «Роменська міська Мала академія наук учнівської молоді» Роменської міської ради Сумської області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57004" w14:textId="4C6FF8AD" w:rsidR="002E7FE9" w:rsidRDefault="002E7FE9" w:rsidP="00077427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</w:pPr>
    </w:p>
    <w:p w14:paraId="696FBDB4" w14:textId="3B0DDC83" w:rsidR="002E7FE9" w:rsidRDefault="002E7FE9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І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енерія та матеріалознавство»</w:t>
      </w:r>
    </w:p>
    <w:p w14:paraId="7F47C106" w14:textId="41714744" w:rsidR="002E7FE9" w:rsidRPr="002E7FE9" w:rsidRDefault="002E7FE9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sz w:val="28"/>
          <w:szCs w:val="28"/>
          <w:lang w:val="uk-UA"/>
        </w:rPr>
        <w:t>Переможець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1E6444A" w14:textId="5A88E4F8" w:rsidR="00077427" w:rsidRPr="00913CC6" w:rsidRDefault="00077427" w:rsidP="00077427">
      <w:pPr>
        <w:spacing w:after="0" w:line="240" w:lineRule="auto"/>
        <w:ind w:right="-85" w:firstLine="567"/>
        <w:jc w:val="both"/>
        <w:rPr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sz w:val="28"/>
          <w:szCs w:val="28"/>
        </w:rPr>
        <w:t xml:space="preserve">Тимошенко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Олександрівна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7FE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2E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Липоводолинської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2E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E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913C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8DD01E" w14:textId="39F03A08" w:rsidR="00F451F6" w:rsidRDefault="00F451F6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FEF1F7E" w14:textId="77777777" w:rsidR="00AD59DD" w:rsidRDefault="00AD59DD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B8B52C3" w14:textId="7E463FB2" w:rsidR="00913CC6" w:rsidRDefault="00913CC6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4DE9642" w14:textId="62753F8A" w:rsidR="002E7FE9" w:rsidRPr="002E7FE9" w:rsidRDefault="00841BB6" w:rsidP="002E7FE9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51BA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13772F" wp14:editId="45AF1167">
                <wp:simplePos x="0" y="0"/>
                <wp:positionH relativeFrom="margin">
                  <wp:posOffset>2888750</wp:posOffset>
                </wp:positionH>
                <wp:positionV relativeFrom="paragraph">
                  <wp:posOffset>-333672</wp:posOffset>
                </wp:positionV>
                <wp:extent cx="390147" cy="331348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7" cy="331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D939" w14:textId="24DC79B7" w:rsidR="00841BB6" w:rsidRPr="00841BB6" w:rsidRDefault="00841BB6" w:rsidP="00841B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772F" id="_x0000_s1029" type="#_x0000_t202" style="position:absolute;left:0;text-align:left;margin-left:227.45pt;margin-top:-26.25pt;width:30.7pt;height:26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" stroked="f">
                <v:textbox>
                  <w:txbxContent>
                    <w:p w14:paraId="3E97D939" w14:textId="24DC79B7" w:rsidR="00841BB6" w:rsidRPr="00841BB6" w:rsidRDefault="00841BB6" w:rsidP="00841B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FE9"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: </w:t>
      </w:r>
      <w:r w:rsid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йськово-патріотичний</w:t>
      </w:r>
      <w:r w:rsidR="002E7FE9"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08F5A35" w14:textId="1AF2DF74" w:rsidR="00077427" w:rsidRPr="002E7FE9" w:rsidRDefault="002E7FE9" w:rsidP="00077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sz w:val="28"/>
          <w:szCs w:val="28"/>
          <w:lang w:val="uk-UA"/>
        </w:rPr>
        <w:t>Переможець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84845C" w14:textId="72732C18" w:rsidR="00077427" w:rsidRDefault="00077427" w:rsidP="00077427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hAnsi="Times New Roman" w:cs="Times New Roman"/>
          <w:bCs/>
          <w:sz w:val="28"/>
          <w:szCs w:val="28"/>
          <w:lang w:val="uk-UA"/>
        </w:rPr>
        <w:t>Іванов Ілля Дмитрович, керівник гуртка Комунальної організації (установа, заклад)  «Шосткинська міська станція юних техніків Шосткинської міської ради Сумської області»</w:t>
      </w:r>
      <w:r w:rsidR="00913C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7DAA4ED" w14:textId="1305F54E" w:rsidR="00CE44A7" w:rsidRDefault="00CE44A7" w:rsidP="00077427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A06F00" w14:textId="239815C4" w:rsidR="00CE44A7" w:rsidRDefault="00CE44A7" w:rsidP="00CE44A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удожньо-естетичний</w:t>
      </w:r>
    </w:p>
    <w:p w14:paraId="382B03D7" w14:textId="1C87D6BF" w:rsidR="00CE44A7" w:rsidRDefault="00CE44A7" w:rsidP="00CE44A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Образотворче мистецтво»</w:t>
      </w:r>
    </w:p>
    <w:p w14:paraId="7F897C12" w14:textId="476F9572" w:rsidR="00CE44A7" w:rsidRPr="00CE44A7" w:rsidRDefault="00CE44A7" w:rsidP="00CE44A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E44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можці</w:t>
      </w:r>
      <w:r w:rsidR="00913C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373FFD29" w14:textId="1EE68ED6" w:rsidR="00CE44A7" w:rsidRPr="00CE44A7" w:rsidRDefault="00CE44A7" w:rsidP="00913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4A7">
        <w:rPr>
          <w:rFonts w:ascii="Times New Roman" w:hAnsi="Times New Roman" w:cs="Times New Roman"/>
          <w:sz w:val="28"/>
          <w:szCs w:val="28"/>
          <w:lang w:val="uk-UA"/>
        </w:rPr>
        <w:t>Окунь Віктор Миколайович</w:t>
      </w:r>
      <w:r w:rsidRPr="00CE44A7">
        <w:rPr>
          <w:rFonts w:ascii="Times New Roman" w:hAnsi="Times New Roman" w:cs="Times New Roman"/>
          <w:sz w:val="28"/>
          <w:szCs w:val="28"/>
        </w:rPr>
        <w:t>,</w:t>
      </w:r>
      <w:r w:rsidRPr="00CE4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44A7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CE44A7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Сумської обласної ради – обласного центру позашкільної освіти та роботи з талановитою молоддю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73ACDA" w14:textId="0E026BA1" w:rsidR="00CE44A7" w:rsidRPr="00CE44A7" w:rsidRDefault="00CE44A7" w:rsidP="00913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44A7">
        <w:rPr>
          <w:rFonts w:ascii="Times New Roman" w:hAnsi="Times New Roman" w:cs="Times New Roman"/>
          <w:sz w:val="28"/>
          <w:szCs w:val="28"/>
          <w:lang w:val="uk-UA"/>
        </w:rPr>
        <w:t>Транкова</w:t>
      </w:r>
      <w:proofErr w:type="spellEnd"/>
      <w:r w:rsidRPr="00CE44A7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Євгенівна</w:t>
      </w:r>
      <w:r w:rsidRPr="00CE44A7">
        <w:rPr>
          <w:rFonts w:ascii="Times New Roman" w:hAnsi="Times New Roman" w:cs="Times New Roman"/>
          <w:sz w:val="28"/>
          <w:szCs w:val="28"/>
        </w:rPr>
        <w:t>,</w:t>
      </w:r>
      <w:r w:rsidRPr="00CE4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44A7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 w:rsidRPr="00CE44A7">
        <w:rPr>
          <w:rFonts w:ascii="Times New Roman" w:hAnsi="Times New Roman" w:cs="Times New Roman"/>
          <w:sz w:val="28"/>
          <w:szCs w:val="28"/>
        </w:rPr>
        <w:t xml:space="preserve"> </w:t>
      </w:r>
      <w:r w:rsidRPr="00CE44A7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Сумської обласної ради – обласного центру позашкільної освіти та роботи з талановитою молоддю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03E61E" w14:textId="0DE7C8B2" w:rsidR="00CE44A7" w:rsidRPr="00CE44A7" w:rsidRDefault="00CE44A7" w:rsidP="00913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4A7">
        <w:rPr>
          <w:rFonts w:ascii="Times New Roman" w:hAnsi="Times New Roman" w:cs="Times New Roman"/>
          <w:sz w:val="28"/>
          <w:szCs w:val="28"/>
          <w:lang w:val="uk-UA"/>
        </w:rPr>
        <w:t>Лауреат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5456BC" w14:textId="7EB46241" w:rsidR="00CE44A7" w:rsidRPr="00CE44A7" w:rsidRDefault="00CE44A7" w:rsidP="00913CC6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44A7">
        <w:rPr>
          <w:rFonts w:ascii="Times New Roman" w:hAnsi="Times New Roman" w:cs="Times New Roman"/>
          <w:sz w:val="28"/>
          <w:szCs w:val="28"/>
          <w:lang w:val="uk-UA"/>
        </w:rPr>
        <w:t>Жидченко</w:t>
      </w:r>
      <w:proofErr w:type="spellEnd"/>
      <w:r w:rsidRPr="00CE44A7">
        <w:rPr>
          <w:rFonts w:ascii="Times New Roman" w:hAnsi="Times New Roman" w:cs="Times New Roman"/>
          <w:sz w:val="28"/>
          <w:szCs w:val="28"/>
          <w:lang w:val="uk-UA"/>
        </w:rPr>
        <w:t xml:space="preserve"> Зоя Іванівна, керівник гуртка комунальної  організації (установа, заклад) «Шосткинський міський клуб дитячої та юнацької творчості «Орлятко» Шосткинської міської ради Сумської області»</w:t>
      </w:r>
      <w:r w:rsidR="00913C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01634" w14:textId="77777777" w:rsidR="00CE44A7" w:rsidRPr="00CE44A7" w:rsidRDefault="00CE44A7" w:rsidP="00CE44A7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7FBE45E" w14:textId="6E7A9FCA" w:rsidR="00CE44A7" w:rsidRDefault="00CE44A7" w:rsidP="00CE44A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Лідерство»</w:t>
      </w:r>
      <w:r w:rsidR="000114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яльність органів громадського самоврядування закладу позашкільної освіти</w:t>
      </w:r>
      <w:r w:rsidR="00DE664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51F14DA" w14:textId="2F8F2AD2" w:rsidR="00DE6641" w:rsidRPr="00CE44A7" w:rsidRDefault="00DE6641" w:rsidP="00F60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уреат</w:t>
      </w:r>
      <w:r w:rsidR="00F601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DE0AFF5" w14:textId="226A8C30" w:rsidR="00DE6641" w:rsidRPr="00DE6641" w:rsidRDefault="00DE6641" w:rsidP="00F601C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DE6641">
        <w:rPr>
          <w:rFonts w:ascii="Times New Roman" w:eastAsia="Times New Roman" w:hAnsi="Times New Roman" w:cs="Times New Roman"/>
          <w:sz w:val="28"/>
          <w:szCs w:val="28"/>
          <w:lang w:val="uk-UA"/>
        </w:rPr>
        <w:t>Лантух Ольга Віталіївна, керівник гуртка Комунального закладу позашкільної освіти Тростянецької міської ради «Палац дітей та юнацтва»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057024" w14:textId="0FCB28B7" w:rsidR="00CE44A7" w:rsidRDefault="00CE44A7" w:rsidP="00CE44A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74E8C5" w14:textId="22462F5C" w:rsidR="00DE6641" w:rsidRDefault="00DE6641" w:rsidP="00DE6641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колого-натуралістичний</w:t>
      </w:r>
    </w:p>
    <w:p w14:paraId="1E1294AD" w14:textId="7993AB51" w:rsidR="00DE6641" w:rsidRDefault="00DE6641" w:rsidP="00DE6641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Ландшафтний дизайн»</w:t>
      </w:r>
    </w:p>
    <w:p w14:paraId="4572DA22" w14:textId="6C90D55E" w:rsidR="00DE6641" w:rsidRPr="00DE6641" w:rsidRDefault="00DE6641" w:rsidP="00DE6641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641">
        <w:rPr>
          <w:rFonts w:ascii="Times New Roman" w:hAnsi="Times New Roman" w:cs="Times New Roman"/>
          <w:sz w:val="28"/>
          <w:szCs w:val="28"/>
          <w:lang w:val="uk-UA"/>
        </w:rPr>
        <w:t>Переможці</w:t>
      </w:r>
      <w:r w:rsidR="00F601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5DF3DD" w14:textId="0B95B2D4" w:rsidR="00DE6641" w:rsidRPr="00DE6641" w:rsidRDefault="00DE6641" w:rsidP="00DE6641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6641">
        <w:rPr>
          <w:rFonts w:ascii="Times New Roman" w:hAnsi="Times New Roman" w:cs="Times New Roman"/>
          <w:sz w:val="28"/>
          <w:szCs w:val="28"/>
          <w:lang w:val="uk-UA"/>
        </w:rPr>
        <w:t xml:space="preserve">Бойко Надія </w:t>
      </w:r>
      <w:proofErr w:type="spellStart"/>
      <w:r w:rsidRPr="00DE6641">
        <w:rPr>
          <w:rFonts w:ascii="Times New Roman" w:hAnsi="Times New Roman" w:cs="Times New Roman"/>
          <w:sz w:val="28"/>
          <w:szCs w:val="28"/>
          <w:lang w:val="uk-UA"/>
        </w:rPr>
        <w:t>Федосіївна</w:t>
      </w:r>
      <w:proofErr w:type="spellEnd"/>
      <w:r w:rsidRPr="00DE6641">
        <w:rPr>
          <w:rFonts w:ascii="Times New Roman" w:hAnsi="Times New Roman" w:cs="Times New Roman"/>
          <w:sz w:val="28"/>
          <w:szCs w:val="28"/>
          <w:lang w:val="uk-UA"/>
        </w:rPr>
        <w:t xml:space="preserve">, методист </w:t>
      </w:r>
      <w:r w:rsidRPr="00DE6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го закладу Сумської обласної ради – обласного центру позашкільної освіти та роботи з талановитою молоддю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6CC982ED" w14:textId="63D9D0EE" w:rsidR="00DE6641" w:rsidRPr="00DE6641" w:rsidRDefault="00DE6641" w:rsidP="00DE6641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E6641">
        <w:rPr>
          <w:rFonts w:ascii="Times New Roman" w:hAnsi="Times New Roman" w:cs="Times New Roman"/>
          <w:sz w:val="28"/>
          <w:szCs w:val="28"/>
          <w:lang w:val="uk-UA"/>
        </w:rPr>
        <w:t>Перекрестова</w:t>
      </w:r>
      <w:proofErr w:type="spellEnd"/>
      <w:r w:rsidR="00F60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641">
        <w:rPr>
          <w:rFonts w:ascii="Times New Roman" w:hAnsi="Times New Roman" w:cs="Times New Roman"/>
          <w:sz w:val="28"/>
          <w:szCs w:val="28"/>
          <w:lang w:val="uk-UA"/>
        </w:rPr>
        <w:t>Олена Олександрівна</w:t>
      </w:r>
      <w:r w:rsidR="00F60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6641">
        <w:rPr>
          <w:rFonts w:ascii="Times New Roman" w:hAnsi="Times New Roman" w:cs="Times New Roman"/>
          <w:sz w:val="28"/>
          <w:szCs w:val="28"/>
          <w:lang w:val="uk-UA"/>
        </w:rPr>
        <w:t>керівник гуртк</w:t>
      </w:r>
      <w:r w:rsidR="00F601C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E6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го закладу Сумської обласної ради – обласного центру позашкільної освіти та роботи з талановитою молоддю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06C2B243" w14:textId="77777777" w:rsidR="00DE6641" w:rsidRPr="00DE6641" w:rsidRDefault="00DE6641" w:rsidP="00DE66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13EFCB" w14:textId="31204CE5" w:rsidR="00DE6641" w:rsidRPr="002E7FE9" w:rsidRDefault="00DE6641" w:rsidP="00DE6641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тегорія «Навч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література</w:t>
      </w:r>
      <w:r w:rsidR="00F601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позашкільної освіти</w:t>
      </w: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14:paraId="16E2E2CA" w14:textId="3F32BA71" w:rsidR="00DE6641" w:rsidRPr="002E7FE9" w:rsidRDefault="00DE6641" w:rsidP="00DE6641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краєзнавчий</w:t>
      </w:r>
    </w:p>
    <w:p w14:paraId="19232106" w14:textId="7522D39E" w:rsidR="00DE6641" w:rsidRDefault="00DE6641" w:rsidP="00DE6641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краєзнавчий</w:t>
      </w: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14:paraId="73B69B26" w14:textId="77777777" w:rsidR="00DE6641" w:rsidRPr="002E7FE9" w:rsidRDefault="00DE6641" w:rsidP="00DE6641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можці:</w:t>
      </w:r>
    </w:p>
    <w:p w14:paraId="10267F62" w14:textId="683B7D43" w:rsidR="00DE6641" w:rsidRDefault="00DE6641" w:rsidP="00DE6641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6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ійник Наталія Вікторівна, керівник гуртк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DE6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4D415798" w14:textId="77777777" w:rsidR="00841BB6" w:rsidRPr="00DE6641" w:rsidRDefault="00841BB6" w:rsidP="00DE6641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FF17F09" w14:textId="1EC6C38C" w:rsidR="00DE6641" w:rsidRDefault="00841BB6" w:rsidP="00DE6641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BA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4884BC" wp14:editId="0E2452F1">
                <wp:simplePos x="0" y="0"/>
                <wp:positionH relativeFrom="margin">
                  <wp:align>center</wp:align>
                </wp:positionH>
                <wp:positionV relativeFrom="paragraph">
                  <wp:posOffset>-353749</wp:posOffset>
                </wp:positionV>
                <wp:extent cx="439200" cy="1404620"/>
                <wp:effectExtent l="0" t="0" r="0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39AE" w14:textId="5442C8B0" w:rsidR="00841BB6" w:rsidRPr="00841BB6" w:rsidRDefault="00841BB6" w:rsidP="00841B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884BC" id="_x0000_s1030" type="#_x0000_t202" style="position:absolute;left:0;text-align:left;margin-left:0;margin-top:-27.85pt;width:34.6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" stroked="f">
                <v:textbox style="mso-fit-shape-to-text:t">
                  <w:txbxContent>
                    <w:p w14:paraId="6C1939AE" w14:textId="5442C8B0" w:rsidR="00841BB6" w:rsidRPr="00841BB6" w:rsidRDefault="00841BB6" w:rsidP="00841B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641" w:rsidRPr="00DE6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пелиця Ніна Володимирівна, методист комунального закладу Сумської обласної ради – обласного центру позашкільної освіти та роботи з талановитою молоддю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E5BEBB" w14:textId="5685D04F" w:rsidR="00DE6641" w:rsidRPr="00DE6641" w:rsidRDefault="00DE6641" w:rsidP="00F601CB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641">
        <w:rPr>
          <w:rFonts w:ascii="Times New Roman" w:hAnsi="Times New Roman" w:cs="Times New Roman"/>
          <w:bCs/>
          <w:sz w:val="28"/>
          <w:szCs w:val="28"/>
          <w:lang w:val="uk-UA"/>
        </w:rPr>
        <w:t>Лауреат</w:t>
      </w:r>
      <w:r w:rsidR="00F601CB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34D6A6D9" w14:textId="669556A4" w:rsidR="00077427" w:rsidRPr="00DE6641" w:rsidRDefault="00077427" w:rsidP="00077427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E66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лінська Ірина Іванівна, керівник гуртка Лебединського центру позашкільної освіти Лебединської міської ради Сумської області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9CB9C1D" w14:textId="77777777" w:rsidR="00077427" w:rsidRPr="00DE6641" w:rsidRDefault="00077427" w:rsidP="00077427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F9491D" w14:textId="1827654F" w:rsidR="006F7363" w:rsidRPr="002E7FE9" w:rsidRDefault="006F7363" w:rsidP="006F7363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удожньо-естетичний</w:t>
      </w:r>
    </w:p>
    <w:p w14:paraId="4A76C430" w14:textId="3E0FD97E" w:rsidR="006F7363" w:rsidRDefault="006F7363" w:rsidP="006F7363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разотворче мистецтво</w:t>
      </w:r>
      <w:r w:rsidRPr="002E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14:paraId="4EF0BE26" w14:textId="79CF5582" w:rsidR="00077427" w:rsidRPr="006F7363" w:rsidRDefault="006F7363" w:rsidP="00077427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уреат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68960C38" w14:textId="10439704" w:rsidR="006F7363" w:rsidRPr="00F601CB" w:rsidRDefault="006F7363" w:rsidP="006F7363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6F7363">
        <w:rPr>
          <w:rFonts w:ascii="Times New Roman" w:hAnsi="Times New Roman" w:cs="Times New Roman"/>
          <w:sz w:val="28"/>
          <w:szCs w:val="28"/>
        </w:rPr>
        <w:t xml:space="preserve">Федорова </w:t>
      </w:r>
      <w:proofErr w:type="spellStart"/>
      <w:r w:rsidRPr="006F7363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6F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363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6F7363">
        <w:rPr>
          <w:rFonts w:ascii="Times New Roman" w:hAnsi="Times New Roman" w:cs="Times New Roman"/>
          <w:sz w:val="28"/>
          <w:szCs w:val="28"/>
        </w:rPr>
        <w:t>, зав</w:t>
      </w:r>
      <w:proofErr w:type="spellStart"/>
      <w:r w:rsidR="00AD59DD">
        <w:rPr>
          <w:rFonts w:ascii="Times New Roman" w:hAnsi="Times New Roman" w:cs="Times New Roman"/>
          <w:sz w:val="28"/>
          <w:szCs w:val="28"/>
          <w:lang w:val="uk-UA"/>
        </w:rPr>
        <w:t>увач</w:t>
      </w:r>
      <w:proofErr w:type="spellEnd"/>
      <w:r w:rsidRPr="006F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363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AD59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36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6F736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F7363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6F7363">
        <w:rPr>
          <w:rFonts w:ascii="Times New Roman" w:hAnsi="Times New Roman" w:cs="Times New Roman"/>
          <w:sz w:val="28"/>
          <w:szCs w:val="28"/>
        </w:rPr>
        <w:t xml:space="preserve"> Палац </w:t>
      </w:r>
      <w:proofErr w:type="spellStart"/>
      <w:r w:rsidRPr="006F73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73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7363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="00F601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EC9F7A" w14:textId="0C0520AA" w:rsidR="006F7363" w:rsidRPr="006F7363" w:rsidRDefault="006F7363" w:rsidP="006F7363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F73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прям: еколого-натуралістичний</w:t>
      </w:r>
    </w:p>
    <w:p w14:paraId="77AECD67" w14:textId="3BC2D3AE" w:rsidR="006F7363" w:rsidRPr="006F7363" w:rsidRDefault="006F7363" w:rsidP="006F7363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F73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іль «Квітникарство»</w:t>
      </w:r>
    </w:p>
    <w:p w14:paraId="166444A6" w14:textId="1FAA52CC" w:rsidR="006F7363" w:rsidRPr="006F7363" w:rsidRDefault="006F7363" w:rsidP="00077427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4372251" w14:textId="143BCC73" w:rsidR="006F7363" w:rsidRPr="006F7363" w:rsidRDefault="006F7363" w:rsidP="00077427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можець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04BBA593" w14:textId="551F10F2" w:rsidR="00077427" w:rsidRPr="006F7363" w:rsidRDefault="00077427" w:rsidP="00077427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3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пелиця Ніна Володимирівна, методист комунального закладу Сумської обласної ради – обласного центру позашкільної освіти та роботи з талановитою молоддю</w:t>
      </w:r>
      <w:r w:rsidR="00F601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DCBA835" w14:textId="77777777" w:rsidR="00077427" w:rsidRPr="006F7363" w:rsidRDefault="00077427" w:rsidP="00077427">
      <w:pPr>
        <w:tabs>
          <w:tab w:val="left" w:pos="567"/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C4DFC67" w14:textId="77777777" w:rsidR="00077427" w:rsidRDefault="00077427" w:rsidP="00077427">
      <w:pPr>
        <w:spacing w:after="0" w:line="240" w:lineRule="auto"/>
        <w:ind w:right="-10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D8F64E" w14:textId="77777777" w:rsidR="00077427" w:rsidRDefault="00077427" w:rsidP="00077427">
      <w:pPr>
        <w:spacing w:after="0" w:line="240" w:lineRule="auto"/>
        <w:ind w:right="-10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10217A" w14:textId="77777777" w:rsidR="00077427" w:rsidRDefault="00077427" w:rsidP="00077427">
      <w:pPr>
        <w:spacing w:after="0" w:line="240" w:lineRule="auto"/>
        <w:ind w:right="-10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</w:t>
      </w:r>
    </w:p>
    <w:p w14:paraId="6AE11F4F" w14:textId="77777777" w:rsidR="00077427" w:rsidRPr="00F854A7" w:rsidRDefault="00077427" w:rsidP="00077427">
      <w:pPr>
        <w:spacing w:after="0" w:line="240" w:lineRule="auto"/>
        <w:ind w:right="-1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AF94E" w14:textId="77777777" w:rsidR="00077427" w:rsidRPr="00F854A7" w:rsidRDefault="00077427" w:rsidP="00077427">
      <w:pPr>
        <w:spacing w:after="0" w:line="240" w:lineRule="auto"/>
        <w:ind w:right="-1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BB1CD8" w14:textId="77777777" w:rsidR="00077427" w:rsidRPr="00D604FE" w:rsidRDefault="00077427" w:rsidP="00077427">
      <w:pPr>
        <w:tabs>
          <w:tab w:val="left" w:pos="4111"/>
        </w:tabs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4FE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дошкільної,</w:t>
      </w:r>
    </w:p>
    <w:p w14:paraId="6E4E7FCE" w14:textId="77777777" w:rsidR="00077427" w:rsidRPr="00D604FE" w:rsidRDefault="00077427" w:rsidP="00077427">
      <w:pPr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4FE"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, інклюзивної,</w:t>
      </w:r>
    </w:p>
    <w:p w14:paraId="5489ECE8" w14:textId="77777777" w:rsidR="00077427" w:rsidRPr="00D604FE" w:rsidRDefault="00077427" w:rsidP="00077427">
      <w:pPr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4FE">
        <w:rPr>
          <w:rFonts w:ascii="Times New Roman" w:hAnsi="Times New Roman" w:cs="Times New Roman"/>
          <w:b/>
          <w:sz w:val="28"/>
          <w:szCs w:val="28"/>
          <w:lang w:val="uk-UA"/>
        </w:rPr>
        <w:t>позашкільної освіти, виховної</w:t>
      </w:r>
    </w:p>
    <w:p w14:paraId="4A526FD9" w14:textId="77777777" w:rsidR="00077427" w:rsidRPr="00D604FE" w:rsidRDefault="00077427" w:rsidP="00077427">
      <w:pPr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4FE">
        <w:rPr>
          <w:rFonts w:ascii="Times New Roman" w:hAnsi="Times New Roman" w:cs="Times New Roman"/>
          <w:b/>
          <w:sz w:val="28"/>
          <w:szCs w:val="28"/>
          <w:lang w:val="uk-UA"/>
        </w:rPr>
        <w:t>роботи, цифрової трансформації</w:t>
      </w:r>
    </w:p>
    <w:p w14:paraId="5799C36E" w14:textId="77777777" w:rsidR="00077427" w:rsidRPr="00D604FE" w:rsidRDefault="00077427" w:rsidP="00077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4FE">
        <w:rPr>
          <w:rFonts w:ascii="Times New Roman" w:hAnsi="Times New Roman" w:cs="Times New Roman"/>
          <w:b/>
          <w:sz w:val="28"/>
          <w:szCs w:val="28"/>
          <w:lang w:val="uk-UA"/>
        </w:rPr>
        <w:t>та впровадження інформаційних</w:t>
      </w:r>
    </w:p>
    <w:p w14:paraId="40EB2682" w14:textId="77777777" w:rsidR="00077427" w:rsidRPr="00D604FE" w:rsidRDefault="00077427" w:rsidP="00077427">
      <w:pPr>
        <w:spacing w:after="0" w:line="240" w:lineRule="auto"/>
      </w:pPr>
      <w:proofErr w:type="spellStart"/>
      <w:r w:rsidRPr="00D604FE">
        <w:rPr>
          <w:rFonts w:ascii="Times New Roman" w:hAnsi="Times New Roman" w:cs="Times New Roman"/>
          <w:b/>
          <w:sz w:val="28"/>
          <w:szCs w:val="28"/>
        </w:rPr>
        <w:t>технологій</w:t>
      </w:r>
      <w:proofErr w:type="spellEnd"/>
      <w:r w:rsidRPr="00D604F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Алла ШАМРАЙ</w:t>
      </w:r>
      <w:r w:rsidRPr="00D604FE">
        <w:rPr>
          <w:rFonts w:ascii="Times New Roman" w:hAnsi="Times New Roman" w:cs="Times New Roman"/>
          <w:b/>
          <w:sz w:val="28"/>
          <w:szCs w:val="28"/>
        </w:rPr>
        <w:tab/>
      </w:r>
      <w:r w:rsidRPr="00D604FE">
        <w:rPr>
          <w:rFonts w:ascii="Times New Roman" w:hAnsi="Times New Roman" w:cs="Times New Roman"/>
          <w:b/>
          <w:sz w:val="28"/>
          <w:szCs w:val="28"/>
        </w:rPr>
        <w:tab/>
      </w:r>
      <w:r w:rsidRPr="00D604FE">
        <w:tab/>
      </w:r>
      <w:r w:rsidRPr="00D604FE">
        <w:tab/>
      </w:r>
      <w:r w:rsidRPr="00D604FE">
        <w:tab/>
      </w:r>
    </w:p>
    <w:p w14:paraId="18311103" w14:textId="77777777" w:rsidR="00077427" w:rsidRPr="008D6879" w:rsidRDefault="00077427" w:rsidP="00077427">
      <w:pPr>
        <w:tabs>
          <w:tab w:val="left" w:pos="1860"/>
          <w:tab w:val="left" w:pos="7080"/>
        </w:tabs>
        <w:spacing w:line="240" w:lineRule="auto"/>
        <w:rPr>
          <w:iCs/>
          <w:color w:val="000000"/>
          <w:spacing w:val="-2"/>
          <w:sz w:val="28"/>
          <w:szCs w:val="28"/>
          <w:lang w:val="uk-UA"/>
        </w:rPr>
      </w:pPr>
    </w:p>
    <w:p w14:paraId="2D665404" w14:textId="77777777" w:rsidR="00077427" w:rsidRDefault="00077427" w:rsidP="000774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BE857B" w14:textId="2B13B985" w:rsidR="00077427" w:rsidRPr="00077427" w:rsidRDefault="00077427">
      <w:pPr>
        <w:rPr>
          <w:lang w:val="uk-UA"/>
        </w:rPr>
      </w:pPr>
    </w:p>
    <w:p w14:paraId="2EC0E421" w14:textId="38FCA466" w:rsidR="00077427" w:rsidRDefault="00077427"/>
    <w:p w14:paraId="4F3BB1CC" w14:textId="789E90F6" w:rsidR="00077427" w:rsidRDefault="00077427"/>
    <w:p w14:paraId="3C6CC8B1" w14:textId="77777777" w:rsidR="000658FA" w:rsidRDefault="000658FA" w:rsidP="00EB088D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5BF8B5" w14:textId="77777777" w:rsidR="000658FA" w:rsidRDefault="000658FA" w:rsidP="00EB088D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60F964" w14:textId="77777777" w:rsidR="000658FA" w:rsidRDefault="000658FA" w:rsidP="00EB088D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4C4FA9" w14:textId="77777777" w:rsidR="000658FA" w:rsidRDefault="000658FA" w:rsidP="00EB088D">
      <w:pPr>
        <w:tabs>
          <w:tab w:val="left" w:pos="186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0658FA" w:rsidSect="00EB088D">
      <w:headerReference w:type="firs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2B82" w14:textId="77777777" w:rsidR="00B679F2" w:rsidRDefault="00B679F2">
      <w:pPr>
        <w:spacing w:after="0" w:line="240" w:lineRule="auto"/>
      </w:pPr>
      <w:r>
        <w:separator/>
      </w:r>
    </w:p>
  </w:endnote>
  <w:endnote w:type="continuationSeparator" w:id="0">
    <w:p w14:paraId="2C0D8155" w14:textId="77777777" w:rsidR="00B679F2" w:rsidRDefault="00B6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7C18" w14:textId="77777777" w:rsidR="00B679F2" w:rsidRDefault="00B679F2">
      <w:pPr>
        <w:spacing w:after="0" w:line="240" w:lineRule="auto"/>
      </w:pPr>
      <w:r>
        <w:separator/>
      </w:r>
    </w:p>
  </w:footnote>
  <w:footnote w:type="continuationSeparator" w:id="0">
    <w:p w14:paraId="30C92F02" w14:textId="77777777" w:rsidR="00B679F2" w:rsidRDefault="00B6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982B" w14:textId="342EB0ED" w:rsidR="00714D67" w:rsidRDefault="00B679F2" w:rsidP="00244DE8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613195"/>
      <w:docPartObj>
        <w:docPartGallery w:val="Page Numbers (Top of Page)"/>
        <w:docPartUnique/>
      </w:docPartObj>
    </w:sdtPr>
    <w:sdtEndPr/>
    <w:sdtContent>
      <w:p w14:paraId="465EF933" w14:textId="20066193" w:rsidR="00B51BA7" w:rsidRDefault="00B51B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3D67D8C" w14:textId="77777777" w:rsidR="00B51BA7" w:rsidRDefault="00B51B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ACE" w14:textId="5BBC83BD" w:rsidR="00B51BA7" w:rsidRDefault="00B51BA7">
    <w:pPr>
      <w:pStyle w:val="a5"/>
      <w:jc w:val="center"/>
    </w:pPr>
  </w:p>
  <w:p w14:paraId="172A6DCA" w14:textId="77777777" w:rsidR="00B51BA7" w:rsidRDefault="00B51B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A54"/>
    <w:multiLevelType w:val="hybridMultilevel"/>
    <w:tmpl w:val="53822330"/>
    <w:lvl w:ilvl="0" w:tplc="04A6A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124260"/>
    <w:multiLevelType w:val="hybridMultilevel"/>
    <w:tmpl w:val="72A814E2"/>
    <w:lvl w:ilvl="0" w:tplc="EAA6A6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D5"/>
    <w:rsid w:val="00011426"/>
    <w:rsid w:val="0001563B"/>
    <w:rsid w:val="000658FA"/>
    <w:rsid w:val="000770D0"/>
    <w:rsid w:val="00077427"/>
    <w:rsid w:val="000B7CCD"/>
    <w:rsid w:val="00183E87"/>
    <w:rsid w:val="00244DE8"/>
    <w:rsid w:val="002A1774"/>
    <w:rsid w:val="002E7FE9"/>
    <w:rsid w:val="003105F3"/>
    <w:rsid w:val="0033164D"/>
    <w:rsid w:val="00383721"/>
    <w:rsid w:val="00432BA7"/>
    <w:rsid w:val="004376D8"/>
    <w:rsid w:val="004F53CF"/>
    <w:rsid w:val="005F0302"/>
    <w:rsid w:val="005F212B"/>
    <w:rsid w:val="005F2A93"/>
    <w:rsid w:val="005F43C6"/>
    <w:rsid w:val="006649AC"/>
    <w:rsid w:val="006E70A4"/>
    <w:rsid w:val="006F7363"/>
    <w:rsid w:val="007A5067"/>
    <w:rsid w:val="00824363"/>
    <w:rsid w:val="00841BB6"/>
    <w:rsid w:val="00870AEA"/>
    <w:rsid w:val="00913CC6"/>
    <w:rsid w:val="00967227"/>
    <w:rsid w:val="00977064"/>
    <w:rsid w:val="009D36AE"/>
    <w:rsid w:val="00A26DF9"/>
    <w:rsid w:val="00A8747E"/>
    <w:rsid w:val="00AD59DD"/>
    <w:rsid w:val="00B51BA7"/>
    <w:rsid w:val="00B679F2"/>
    <w:rsid w:val="00BB6530"/>
    <w:rsid w:val="00BF25DD"/>
    <w:rsid w:val="00CB505E"/>
    <w:rsid w:val="00CE44A7"/>
    <w:rsid w:val="00DE6641"/>
    <w:rsid w:val="00DE7A14"/>
    <w:rsid w:val="00DF7AAA"/>
    <w:rsid w:val="00EB088D"/>
    <w:rsid w:val="00F03478"/>
    <w:rsid w:val="00F451F6"/>
    <w:rsid w:val="00F601CB"/>
    <w:rsid w:val="00F7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CD692"/>
  <w15:chartTrackingRefBased/>
  <w15:docId w15:val="{FF3A9514-0325-4A06-A546-7BF0EFD6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D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F740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40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F740D5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740D5"/>
    <w:rPr>
      <w:rFonts w:ascii="Times New Roman" w:hAnsi="Times New Roman" w:cs="Times New Roman" w:hint="default"/>
      <w:sz w:val="26"/>
      <w:szCs w:val="26"/>
    </w:rPr>
  </w:style>
  <w:style w:type="paragraph" w:styleId="a3">
    <w:name w:val="caption"/>
    <w:basedOn w:val="a"/>
    <w:next w:val="a"/>
    <w:qFormat/>
    <w:rsid w:val="00F740D5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List Paragraph"/>
    <w:basedOn w:val="a"/>
    <w:uiPriority w:val="34"/>
    <w:qFormat/>
    <w:rsid w:val="00F740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0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740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36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D36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B3FD-41EC-47BF-832C-361DC68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7T08:13:00Z</cp:lastPrinted>
  <dcterms:created xsi:type="dcterms:W3CDTF">2026-02-05T07:33:00Z</dcterms:created>
  <dcterms:modified xsi:type="dcterms:W3CDTF">2026-02-05T07:33:00Z</dcterms:modified>
</cp:coreProperties>
</file>